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A393C" w14:textId="2748C7E7" w:rsidR="006647EB" w:rsidRDefault="000B2739">
      <w:pPr>
        <w:jc w:val="center"/>
        <w:rPr>
          <w:rFonts w:asciiTheme="majorBidi" w:hAnsiTheme="majorBidi" w:cstheme="majorBidi"/>
          <w:b/>
          <w:bCs/>
        </w:rPr>
      </w:pPr>
      <w:r w:rsidRPr="000B2739">
        <w:rPr>
          <w:rFonts w:asciiTheme="majorBidi" w:hAnsiTheme="majorBidi" w:cstheme="majorBidi"/>
          <w:b/>
          <w:bCs/>
        </w:rPr>
        <w:t xml:space="preserve">INTRODUCTION TO DATA SCIENCE </w:t>
      </w:r>
      <w:r w:rsidR="006170C5" w:rsidRPr="006170C5">
        <w:rPr>
          <w:rFonts w:asciiTheme="majorBidi" w:hAnsiTheme="majorBidi" w:cstheme="majorBidi"/>
          <w:b/>
          <w:bCs/>
        </w:rPr>
        <w:t xml:space="preserve"> </w:t>
      </w:r>
    </w:p>
    <w:p w14:paraId="007E3B39" w14:textId="3B0382E7" w:rsidR="00E612D1" w:rsidRPr="007C0543" w:rsidRDefault="002856B9">
      <w:pPr>
        <w:jc w:val="center"/>
        <w:rPr>
          <w:rFonts w:asciiTheme="majorBidi" w:hAnsiTheme="majorBidi" w:cstheme="majorBidi"/>
          <w:sz w:val="22"/>
          <w:szCs w:val="22"/>
        </w:rPr>
      </w:pPr>
      <w:r>
        <w:rPr>
          <w:rFonts w:asciiTheme="majorBidi" w:hAnsiTheme="majorBidi" w:cstheme="majorBidi"/>
          <w:sz w:val="22"/>
          <w:szCs w:val="22"/>
        </w:rPr>
        <w:t xml:space="preserve">DATA </w:t>
      </w:r>
      <w:r w:rsidR="000B2739">
        <w:rPr>
          <w:rFonts w:asciiTheme="majorBidi" w:hAnsiTheme="majorBidi" w:cstheme="majorBidi"/>
          <w:sz w:val="22"/>
          <w:szCs w:val="22"/>
        </w:rPr>
        <w:t>1301</w:t>
      </w:r>
    </w:p>
    <w:p w14:paraId="05B299C8" w14:textId="7E28C1D4"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0B2739" w:rsidRPr="000B2739">
        <w:rPr>
          <w:rFonts w:asciiTheme="majorBidi" w:hAnsiTheme="majorBidi" w:cstheme="majorBidi"/>
          <w:sz w:val="22"/>
          <w:szCs w:val="22"/>
        </w:rPr>
        <w:t>88541</w:t>
      </w:r>
    </w:p>
    <w:p w14:paraId="2FC2373E" w14:textId="70663FD4" w:rsidR="00E612D1" w:rsidRPr="007C0543" w:rsidRDefault="000B2739">
      <w:pPr>
        <w:jc w:val="center"/>
        <w:rPr>
          <w:rFonts w:asciiTheme="majorBidi" w:hAnsiTheme="majorBidi" w:cstheme="majorBidi"/>
          <w:sz w:val="22"/>
          <w:szCs w:val="22"/>
        </w:rPr>
      </w:pPr>
      <w:r>
        <w:rPr>
          <w:rFonts w:asciiTheme="majorBidi" w:hAnsiTheme="majorBidi" w:cstheme="majorBidi"/>
          <w:sz w:val="22"/>
          <w:szCs w:val="22"/>
        </w:rPr>
        <w:t xml:space="preserve">Fall </w:t>
      </w:r>
      <w:r w:rsidR="007F437A">
        <w:rPr>
          <w:rFonts w:asciiTheme="majorBidi" w:hAnsiTheme="majorBidi" w:cstheme="majorBidi"/>
          <w:sz w:val="22"/>
          <w:szCs w:val="22"/>
        </w:rPr>
        <w:t>2020</w:t>
      </w:r>
    </w:p>
    <w:p w14:paraId="69A67FC1" w14:textId="77777777" w:rsidR="00311414" w:rsidRPr="007C0543" w:rsidRDefault="00311414">
      <w:pPr>
        <w:jc w:val="center"/>
        <w:rPr>
          <w:rFonts w:asciiTheme="majorBidi" w:hAnsiTheme="majorBidi" w:cstheme="majorBidi"/>
        </w:rPr>
      </w:pPr>
    </w:p>
    <w:p w14:paraId="27383F25" w14:textId="77777777" w:rsidR="00E612D1" w:rsidRPr="007C0543" w:rsidRDefault="00BE702B">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724AB57A" w14:textId="77777777" w:rsidR="0008575B" w:rsidRDefault="008118F6" w:rsidP="0008575B">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r>
      <w:r w:rsidR="0008575B" w:rsidRPr="007C0543">
        <w:rPr>
          <w:rFonts w:asciiTheme="majorBidi" w:hAnsiTheme="majorBidi" w:cstheme="majorBidi"/>
          <w:sz w:val="22"/>
        </w:rPr>
        <w:t>e-mail:</w:t>
      </w:r>
      <w:r w:rsidR="0008575B">
        <w:rPr>
          <w:rFonts w:asciiTheme="majorBidi" w:hAnsiTheme="majorBidi" w:cstheme="majorBidi"/>
          <w:sz w:val="22"/>
        </w:rPr>
        <w:tab/>
      </w:r>
      <w:hyperlink r:id="rId8" w:history="1">
        <w:r w:rsidR="0008575B" w:rsidRPr="00855744">
          <w:rPr>
            <w:rStyle w:val="Hyperlink"/>
            <w:rFonts w:asciiTheme="majorBidi" w:hAnsiTheme="majorBidi" w:cstheme="majorBidi"/>
            <w:sz w:val="22"/>
          </w:rPr>
          <w:t>a.shahmoradi@uta.edu</w:t>
        </w:r>
      </w:hyperlink>
    </w:p>
    <w:p w14:paraId="3720FD4F" w14:textId="77777777" w:rsidR="0008575B" w:rsidRDefault="0008575B" w:rsidP="0008575B">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07A2A06F" w14:textId="77777777" w:rsidR="0008575B" w:rsidRDefault="0008575B" w:rsidP="0008575B">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04F188E9" w14:textId="77777777" w:rsidR="0008575B" w:rsidRDefault="0008575B" w:rsidP="0008575B">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Pr>
          <w:rFonts w:asciiTheme="majorBidi" w:hAnsiTheme="majorBidi" w:cstheme="majorBidi"/>
          <w:iCs/>
          <w:sz w:val="22"/>
        </w:rPr>
        <w:t>O</w:t>
      </w:r>
      <w:r w:rsidRPr="007C0543">
        <w:rPr>
          <w:rFonts w:asciiTheme="majorBidi" w:hAnsiTheme="majorBidi" w:cstheme="majorBidi"/>
          <w:iCs/>
          <w:sz w:val="22"/>
        </w:rPr>
        <w:t>ffice</w:t>
      </w:r>
      <w:r>
        <w:rPr>
          <w:rFonts w:asciiTheme="majorBidi" w:hAnsiTheme="majorBidi" w:cstheme="majorBidi"/>
          <w:iCs/>
          <w:sz w:val="22"/>
        </w:rPr>
        <w:t>/Lab/Help</w:t>
      </w:r>
      <w:r w:rsidRPr="007C0543">
        <w:rPr>
          <w:rFonts w:asciiTheme="majorBidi" w:hAnsiTheme="majorBidi" w:cstheme="majorBidi"/>
          <w:iCs/>
          <w:sz w:val="22"/>
        </w:rPr>
        <w:t xml:space="preserve"> hours</w:t>
      </w:r>
      <w:r w:rsidRPr="007C0543">
        <w:rPr>
          <w:rFonts w:asciiTheme="majorBidi" w:hAnsiTheme="majorBidi" w:cstheme="majorBidi"/>
          <w:sz w:val="22"/>
        </w:rPr>
        <w:t>:</w:t>
      </w:r>
      <w:r w:rsidRPr="007C0543">
        <w:rPr>
          <w:rFonts w:asciiTheme="majorBidi" w:hAnsiTheme="majorBidi" w:cstheme="majorBidi"/>
          <w:sz w:val="22"/>
        </w:rPr>
        <w:tab/>
      </w:r>
      <w:r w:rsidRPr="00140DF8">
        <w:rPr>
          <w:rFonts w:asciiTheme="majorBidi" w:hAnsiTheme="majorBidi" w:cstheme="majorBidi"/>
          <w:b/>
          <w:sz w:val="22"/>
        </w:rPr>
        <w:t>dataCAVE</w:t>
      </w:r>
      <w:r w:rsidRPr="00140DF8">
        <w:rPr>
          <w:rFonts w:asciiTheme="majorBidi" w:hAnsiTheme="majorBidi" w:cstheme="majorBidi"/>
          <w:sz w:val="22"/>
        </w:rPr>
        <w:t xml:space="preserve"> (computer lab in the </w:t>
      </w:r>
      <w:r>
        <w:rPr>
          <w:rFonts w:asciiTheme="majorBidi" w:hAnsiTheme="majorBidi" w:cstheme="majorBidi"/>
          <w:sz w:val="22"/>
        </w:rPr>
        <w:t xml:space="preserve">UTA </w:t>
      </w:r>
      <w:r w:rsidRPr="00140DF8">
        <w:rPr>
          <w:rFonts w:asciiTheme="majorBidi" w:hAnsiTheme="majorBidi" w:cstheme="majorBidi"/>
          <w:sz w:val="22"/>
        </w:rPr>
        <w:t>Main Library)</w:t>
      </w:r>
    </w:p>
    <w:p w14:paraId="411E0A2B" w14:textId="77777777" w:rsidR="0008575B" w:rsidRDefault="0008575B" w:rsidP="0008575B">
      <w:pPr>
        <w:tabs>
          <w:tab w:val="right" w:pos="2246"/>
          <w:tab w:val="left" w:pos="2880"/>
        </w:tabs>
        <w:jc w:val="both"/>
        <w:rPr>
          <w:rFonts w:asciiTheme="majorBidi" w:hAnsiTheme="majorBidi" w:cstheme="majorBidi"/>
          <w:sz w:val="22"/>
        </w:rPr>
      </w:pPr>
      <w:r>
        <w:rPr>
          <w:rFonts w:asciiTheme="majorBidi" w:hAnsiTheme="majorBidi" w:cstheme="majorBidi"/>
          <w:sz w:val="22"/>
        </w:rPr>
        <w:tab/>
      </w:r>
      <w:r>
        <w:rPr>
          <w:rFonts w:asciiTheme="majorBidi" w:hAnsiTheme="majorBidi" w:cstheme="majorBidi"/>
          <w:sz w:val="22"/>
        </w:rPr>
        <w:tab/>
        <w:t>Online/in-person by appointment</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662EBD67"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077792">
        <w:rPr>
          <w:rFonts w:asciiTheme="majorBidi" w:hAnsiTheme="majorBidi" w:cstheme="majorBidi"/>
          <w:sz w:val="22"/>
        </w:rPr>
        <w:t>Aug 26</w:t>
      </w:r>
      <w:r w:rsidR="00A30FE9">
        <w:rPr>
          <w:rFonts w:asciiTheme="majorBidi" w:hAnsiTheme="majorBidi" w:cstheme="majorBidi"/>
          <w:sz w:val="22"/>
        </w:rPr>
        <w:t>, 20</w:t>
      </w:r>
      <w:r w:rsidR="00B50E18">
        <w:rPr>
          <w:rFonts w:asciiTheme="majorBidi" w:hAnsiTheme="majorBidi" w:cstheme="majorBidi"/>
          <w:sz w:val="22"/>
        </w:rPr>
        <w:t>20</w:t>
      </w:r>
      <w:r w:rsidR="00A30FE9">
        <w:rPr>
          <w:rFonts w:asciiTheme="majorBidi" w:hAnsiTheme="majorBidi" w:cstheme="majorBidi"/>
          <w:sz w:val="22"/>
        </w:rPr>
        <w:t xml:space="preserve"> –</w:t>
      </w:r>
      <w:r w:rsidR="008F21BD">
        <w:rPr>
          <w:rFonts w:asciiTheme="majorBidi" w:hAnsiTheme="majorBidi" w:cstheme="majorBidi"/>
          <w:sz w:val="22"/>
        </w:rPr>
        <w:t xml:space="preserve"> Dec 8</w:t>
      </w:r>
      <w:r w:rsidR="00A30FE9">
        <w:rPr>
          <w:rFonts w:asciiTheme="majorBidi" w:hAnsiTheme="majorBidi" w:cstheme="majorBidi"/>
          <w:sz w:val="22"/>
        </w:rPr>
        <w:t>, 20</w:t>
      </w:r>
      <w:r w:rsidR="00283C73">
        <w:rPr>
          <w:rFonts w:asciiTheme="majorBidi" w:hAnsiTheme="majorBidi" w:cstheme="majorBidi"/>
          <w:sz w:val="22"/>
        </w:rPr>
        <w:t>20</w:t>
      </w:r>
    </w:p>
    <w:p w14:paraId="1FF73397" w14:textId="77DC7B99"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5C2C9A" w:rsidRPr="005C2C9A">
        <w:rPr>
          <w:rFonts w:asciiTheme="majorBidi" w:hAnsiTheme="majorBidi" w:cstheme="majorBidi"/>
          <w:sz w:val="22"/>
        </w:rPr>
        <w:t>Mo</w:t>
      </w:r>
      <w:r w:rsidR="00625DC7">
        <w:rPr>
          <w:rFonts w:asciiTheme="majorBidi" w:hAnsiTheme="majorBidi" w:cstheme="majorBidi"/>
          <w:sz w:val="22"/>
        </w:rPr>
        <w:t xml:space="preserve"> </w:t>
      </w:r>
      <w:r w:rsidR="002D6A98">
        <w:rPr>
          <w:rFonts w:asciiTheme="majorBidi" w:hAnsiTheme="majorBidi" w:cstheme="majorBidi"/>
          <w:sz w:val="22"/>
        </w:rPr>
        <w:t xml:space="preserve">– </w:t>
      </w:r>
      <w:r w:rsidR="005C2C9A" w:rsidRPr="005C2C9A">
        <w:rPr>
          <w:rFonts w:asciiTheme="majorBidi" w:hAnsiTheme="majorBidi" w:cstheme="majorBidi"/>
          <w:sz w:val="22"/>
        </w:rPr>
        <w:t xml:space="preserve">We 4:00PM </w:t>
      </w:r>
      <w:r w:rsidR="002D6A98">
        <w:rPr>
          <w:rFonts w:asciiTheme="majorBidi" w:hAnsiTheme="majorBidi" w:cstheme="majorBidi"/>
          <w:sz w:val="22"/>
        </w:rPr>
        <w:t xml:space="preserve">– </w:t>
      </w:r>
      <w:r w:rsidR="005C2C9A" w:rsidRPr="005C2C9A">
        <w:rPr>
          <w:rFonts w:asciiTheme="majorBidi" w:hAnsiTheme="majorBidi" w:cstheme="majorBidi"/>
          <w:sz w:val="22"/>
        </w:rPr>
        <w:t>5:20PM</w:t>
      </w:r>
    </w:p>
    <w:p w14:paraId="6982EF2F" w14:textId="6C1AA77B" w:rsidR="00E612D1" w:rsidRPr="00987034" w:rsidRDefault="00E612D1" w:rsidP="00DA4750">
      <w:pPr>
        <w:tabs>
          <w:tab w:val="left" w:pos="2880"/>
        </w:tabs>
        <w:jc w:val="both"/>
        <w:rPr>
          <w:rFonts w:asciiTheme="majorBidi" w:hAnsiTheme="majorBidi" w:cstheme="majorBidi"/>
          <w:sz w:val="22"/>
          <w:szCs w:val="22"/>
        </w:rPr>
      </w:pPr>
      <w:r w:rsidRPr="00987034">
        <w:rPr>
          <w:rFonts w:asciiTheme="majorBidi" w:hAnsiTheme="majorBidi" w:cstheme="majorBidi"/>
          <w:iCs/>
          <w:sz w:val="22"/>
          <w:szCs w:val="22"/>
        </w:rPr>
        <w:t>Lecture meeting place</w:t>
      </w:r>
      <w:r w:rsidR="008118F6" w:rsidRPr="00987034">
        <w:rPr>
          <w:rFonts w:asciiTheme="majorBidi" w:hAnsiTheme="majorBidi" w:cstheme="majorBidi"/>
          <w:sz w:val="22"/>
          <w:szCs w:val="22"/>
        </w:rPr>
        <w:t>:</w:t>
      </w:r>
      <w:r w:rsidR="002554C1" w:rsidRPr="00987034">
        <w:rPr>
          <w:rFonts w:asciiTheme="majorBidi" w:hAnsiTheme="majorBidi" w:cstheme="majorBidi"/>
          <w:sz w:val="22"/>
          <w:szCs w:val="22"/>
        </w:rPr>
        <w:tab/>
      </w:r>
      <w:r w:rsidR="00987034" w:rsidRPr="00987034">
        <w:rPr>
          <w:rStyle w:val="pslongeditbox"/>
          <w:sz w:val="22"/>
          <w:szCs w:val="22"/>
        </w:rPr>
        <w:t xml:space="preserve">SEIR 294, </w:t>
      </w:r>
      <w:r w:rsidR="00552FD4" w:rsidRPr="00987034">
        <w:rPr>
          <w:rFonts w:asciiTheme="majorBidi" w:hAnsiTheme="majorBidi" w:cstheme="majorBidi"/>
          <w:sz w:val="22"/>
          <w:szCs w:val="22"/>
        </w:rPr>
        <w:t>Teams</w:t>
      </w:r>
      <w:r w:rsidR="009E3A7F" w:rsidRPr="00987034">
        <w:rPr>
          <w:rFonts w:asciiTheme="majorBidi" w:hAnsiTheme="majorBidi" w:cstheme="majorBidi"/>
          <w:sz w:val="22"/>
          <w:szCs w:val="22"/>
        </w:rPr>
        <w:t xml:space="preserve"> </w:t>
      </w:r>
      <w:r w:rsidR="00D17AE0" w:rsidRPr="00987034">
        <w:rPr>
          <w:rFonts w:asciiTheme="majorBidi" w:hAnsiTheme="majorBidi" w:cstheme="majorBidi"/>
          <w:sz w:val="22"/>
          <w:szCs w:val="22"/>
        </w:rPr>
        <w:t xml:space="preserve">Virtual </w:t>
      </w:r>
      <w:r w:rsidR="009E3A7F" w:rsidRPr="00987034">
        <w:rPr>
          <w:rFonts w:asciiTheme="majorBidi" w:hAnsiTheme="majorBidi" w:cstheme="majorBidi"/>
          <w:sz w:val="22"/>
          <w:szCs w:val="22"/>
        </w:rPr>
        <w:t>Room</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616"/>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18B49BB" w:rsidR="00C12766" w:rsidRPr="007E7F74" w:rsidRDefault="00A76B44"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1645A976" w:rsidR="00C12766" w:rsidRPr="007E7F74" w:rsidRDefault="00A76B44"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7D595C45" w:rsidR="00C12766" w:rsidRPr="007E7F74" w:rsidRDefault="00A76B44"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707D0C3A" w:rsidR="00C12766" w:rsidRPr="007E7F74" w:rsidRDefault="00A76B44"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TBA</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BE702B">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5E6CA7D3" w14:textId="77777777" w:rsidR="00E320C8" w:rsidRPr="00070ECA" w:rsidRDefault="00E320C8" w:rsidP="00E320C8">
      <w:pPr>
        <w:jc w:val="both"/>
        <w:rPr>
          <w:rFonts w:asciiTheme="majorBidi" w:hAnsiTheme="majorBidi" w:cstheme="majorBidi"/>
          <w:b/>
          <w:bCs/>
          <w:color w:val="FF0000"/>
          <w:sz w:val="22"/>
        </w:rPr>
      </w:pPr>
      <w:r w:rsidRPr="00070ECA">
        <w:rPr>
          <w:rFonts w:asciiTheme="majorBidi" w:hAnsiTheme="majorBidi" w:cstheme="majorBidi"/>
          <w:b/>
          <w:bCs/>
          <w:color w:val="FF0000"/>
          <w:sz w:val="22"/>
        </w:rPr>
        <w:t>COVID-19 Notes:</w:t>
      </w:r>
    </w:p>
    <w:p w14:paraId="096F303C" w14:textId="77777777" w:rsidR="00E320C8" w:rsidRPr="00070ECA" w:rsidRDefault="00E320C8" w:rsidP="00E320C8">
      <w:pPr>
        <w:jc w:val="both"/>
        <w:rPr>
          <w:rFonts w:asciiTheme="majorBidi" w:hAnsiTheme="majorBidi" w:cstheme="majorBidi"/>
          <w:color w:val="FF0000"/>
        </w:rPr>
      </w:pPr>
    </w:p>
    <w:p w14:paraId="099A1477" w14:textId="32E9F4BF" w:rsidR="00E320C8" w:rsidRPr="00070ECA" w:rsidRDefault="00E320C8" w:rsidP="00E320C8">
      <w:pPr>
        <w:jc w:val="both"/>
        <w:rPr>
          <w:rFonts w:asciiTheme="majorBidi" w:hAnsiTheme="majorBidi" w:cstheme="majorBidi"/>
          <w:b/>
          <w:bCs/>
          <w:color w:val="FF0000"/>
          <w:sz w:val="22"/>
        </w:rPr>
      </w:pPr>
      <w:r w:rsidRPr="00070ECA">
        <w:rPr>
          <w:rFonts w:asciiTheme="majorBidi" w:hAnsiTheme="majorBidi" w:cstheme="majorBidi"/>
          <w:color w:val="FF0000"/>
        </w:rPr>
        <w:t xml:space="preserve">Given the current global pandemic situation, in-person meetings will be limited. All lectures, HW, and quizzes can be also done and submitted online with no contact with the instructor. Students will be allowed to attend the classes and submit their HW/Quizzes completely online if they are concerned about their safety and health </w:t>
      </w:r>
      <w:r>
        <w:rPr>
          <w:rFonts w:asciiTheme="majorBidi" w:hAnsiTheme="majorBidi" w:cstheme="majorBidi"/>
          <w:color w:val="FF0000"/>
        </w:rPr>
        <w:t>or</w:t>
      </w:r>
      <w:r w:rsidRPr="00070ECA">
        <w:rPr>
          <w:rFonts w:asciiTheme="majorBidi" w:hAnsiTheme="majorBidi" w:cstheme="majorBidi"/>
          <w:color w:val="FF0000"/>
        </w:rPr>
        <w:t xml:space="preserve"> </w:t>
      </w:r>
      <w:r w:rsidR="00DB4B72">
        <w:rPr>
          <w:rFonts w:asciiTheme="majorBidi" w:hAnsiTheme="majorBidi" w:cstheme="majorBidi"/>
          <w:color w:val="FF0000"/>
        </w:rPr>
        <w:t xml:space="preserve">the health of </w:t>
      </w:r>
      <w:r w:rsidRPr="00070ECA">
        <w:rPr>
          <w:rFonts w:asciiTheme="majorBidi" w:hAnsiTheme="majorBidi" w:cstheme="majorBidi"/>
          <w:color w:val="FF0000"/>
        </w:rPr>
        <w:t>their family members. In such case, please inform the instructor of your intention to attend the classes online.</w:t>
      </w:r>
    </w:p>
    <w:p w14:paraId="68E2867D" w14:textId="77777777" w:rsidR="00E320C8" w:rsidRDefault="00E320C8">
      <w:pPr>
        <w:jc w:val="both"/>
        <w:rPr>
          <w:rFonts w:asciiTheme="majorBidi" w:hAnsiTheme="majorBidi" w:cstheme="majorBidi"/>
          <w:b/>
          <w:bCs/>
          <w:sz w:val="22"/>
        </w:rPr>
      </w:pPr>
    </w:p>
    <w:p w14:paraId="601E1604" w14:textId="70E6FF71"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18EDF5FB" w:rsidR="009B6FB5" w:rsidRDefault="006A5179" w:rsidP="009B6FB5">
      <w:pPr>
        <w:pStyle w:val="BodyText3"/>
        <w:rPr>
          <w:rFonts w:asciiTheme="majorBidi" w:hAnsiTheme="majorBidi" w:cstheme="majorBidi"/>
        </w:rPr>
      </w:pPr>
      <w:r>
        <w:t>This is the first course in the series of DATA SCIENCE courses offered by the Data Science program of the College of Science at the University of Texas Arlington</w:t>
      </w:r>
      <w:r w:rsidR="009B6FB5">
        <w:rPr>
          <w:rFonts w:asciiTheme="majorBidi" w:hAnsiTheme="majorBidi" w:cstheme="majorBidi"/>
        </w:rPr>
        <w:t>.</w:t>
      </w:r>
    </w:p>
    <w:p w14:paraId="760A52EB" w14:textId="77777777" w:rsidR="00F76FF3" w:rsidRDefault="00F76FF3" w:rsidP="009B6FB5">
      <w:pPr>
        <w:pStyle w:val="BodyText3"/>
        <w:rPr>
          <w:rFonts w:asciiTheme="majorBidi" w:hAnsiTheme="majorBidi" w:cstheme="majorBidi"/>
        </w:rPr>
      </w:pPr>
    </w:p>
    <w:p w14:paraId="757BCC0E" w14:textId="4A7E3005" w:rsidR="00E612D1" w:rsidRPr="007C0543" w:rsidRDefault="00E82295">
      <w:pPr>
        <w:jc w:val="both"/>
        <w:rPr>
          <w:rFonts w:asciiTheme="majorBidi" w:hAnsiTheme="majorBidi" w:cstheme="majorBidi"/>
          <w:sz w:val="22"/>
        </w:rPr>
      </w:pPr>
      <w:r w:rsidRPr="00E82295">
        <w:rPr>
          <w:rFonts w:asciiTheme="majorBidi" w:hAnsiTheme="majorBidi" w:cstheme="majorBidi"/>
          <w:sz w:val="22"/>
        </w:rPr>
        <w:t xml:space="preserve">This course </w:t>
      </w:r>
      <w:r>
        <w:rPr>
          <w:rFonts w:asciiTheme="majorBidi" w:hAnsiTheme="majorBidi" w:cstheme="majorBidi"/>
          <w:sz w:val="22"/>
        </w:rPr>
        <w:t>offers a</w:t>
      </w:r>
      <w:r w:rsidRPr="00E82295">
        <w:rPr>
          <w:rFonts w:asciiTheme="majorBidi" w:hAnsiTheme="majorBidi" w:cstheme="majorBidi"/>
          <w:sz w:val="22"/>
        </w:rPr>
        <w:t xml:space="preserve"> survey of contemporary approaches to data-driven discovery</w:t>
      </w:r>
      <w:r w:rsidR="0050229F">
        <w:rPr>
          <w:rFonts w:asciiTheme="majorBidi" w:hAnsiTheme="majorBidi" w:cstheme="majorBidi"/>
          <w:sz w:val="22"/>
        </w:rPr>
        <w:t xml:space="preserve"> and w</w:t>
      </w:r>
      <w:r w:rsidRPr="00E82295">
        <w:rPr>
          <w:rFonts w:asciiTheme="majorBidi" w:hAnsiTheme="majorBidi" w:cstheme="majorBidi"/>
          <w:sz w:val="22"/>
        </w:rPr>
        <w:t>ill be the required entry point for students majoring in Data Science and will be designed to be accessible to all others interested in the modern data revolution. The course will include discussions of ethical principles involving privacy, data security, and broader societal implications.</w:t>
      </w:r>
      <w:r w:rsidR="0050229F">
        <w:rPr>
          <w:rFonts w:asciiTheme="majorBidi" w:hAnsiTheme="majorBidi" w:cstheme="majorBidi"/>
          <w:sz w:val="22"/>
        </w:rPr>
        <w:t xml:space="preserve"> In particular, various human and cognitive biases that can affect scientific conclusions and discoveries. The fundamental principles of visualization will be also discussed. Simple statistical concepts and techniques will be discussed via such simple computing tools as Excel. An introduction to computer programming will be also given.</w:t>
      </w: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rsidP="00E15114">
      <w:pPr>
        <w:pStyle w:val="BodyText3"/>
        <w:jc w:val="left"/>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7BBDFCA1" w14:textId="5A054AA9" w:rsidR="00C02EDC" w:rsidRDefault="00C02EDC" w:rsidP="00C02EDC">
      <w:pPr>
        <w:rPr>
          <w:rFonts w:asciiTheme="majorBidi" w:hAnsiTheme="majorBidi" w:cstheme="majorBidi"/>
          <w:sz w:val="22"/>
        </w:rPr>
      </w:pPr>
    </w:p>
    <w:p w14:paraId="155B97E7" w14:textId="77777777" w:rsidR="00C04251" w:rsidRPr="009D6405" w:rsidRDefault="00C04251" w:rsidP="00C04251">
      <w:pPr>
        <w:pStyle w:val="ListParagraph"/>
        <w:numPr>
          <w:ilvl w:val="0"/>
          <w:numId w:val="19"/>
        </w:numPr>
        <w:rPr>
          <w:rFonts w:asciiTheme="majorBidi" w:hAnsiTheme="majorBidi" w:cstheme="majorBidi"/>
        </w:rPr>
      </w:pPr>
      <w:r w:rsidRPr="009D6405">
        <w:rPr>
          <w:rFonts w:asciiTheme="majorBidi" w:hAnsiTheme="majorBidi" w:cstheme="majorBidi"/>
        </w:rPr>
        <w:t>The three pillars of Scientific Inference</w:t>
      </w:r>
    </w:p>
    <w:p w14:paraId="032F6DB4" w14:textId="15CAA623" w:rsidR="00C04251" w:rsidRPr="009D6405" w:rsidRDefault="00C04251" w:rsidP="00C04251">
      <w:pPr>
        <w:pStyle w:val="ListParagraph"/>
        <w:numPr>
          <w:ilvl w:val="0"/>
          <w:numId w:val="19"/>
        </w:numPr>
        <w:rPr>
          <w:rFonts w:asciiTheme="majorBidi" w:hAnsiTheme="majorBidi" w:cstheme="majorBidi"/>
        </w:rPr>
      </w:pPr>
      <w:r w:rsidRPr="009D6405">
        <w:rPr>
          <w:rFonts w:asciiTheme="majorBidi" w:hAnsiTheme="majorBidi" w:cstheme="majorBidi"/>
        </w:rPr>
        <w:t xml:space="preserve">A brief history of </w:t>
      </w:r>
      <w:r w:rsidR="00B3257C">
        <w:rPr>
          <w:rFonts w:asciiTheme="majorBidi" w:hAnsiTheme="majorBidi" w:cstheme="majorBidi"/>
        </w:rPr>
        <w:t>Computers</w:t>
      </w:r>
      <w:r w:rsidR="00381F8E">
        <w:rPr>
          <w:rFonts w:asciiTheme="majorBidi" w:hAnsiTheme="majorBidi" w:cstheme="majorBidi"/>
        </w:rPr>
        <w:t>,</w:t>
      </w:r>
      <w:r w:rsidR="00B3257C">
        <w:rPr>
          <w:rFonts w:asciiTheme="majorBidi" w:hAnsiTheme="majorBidi" w:cstheme="majorBidi"/>
        </w:rPr>
        <w:t xml:space="preserve"> </w:t>
      </w:r>
      <w:r w:rsidRPr="009D6405">
        <w:rPr>
          <w:rFonts w:asciiTheme="majorBidi" w:hAnsiTheme="majorBidi" w:cstheme="majorBidi"/>
        </w:rPr>
        <w:t>Scientific Programming</w:t>
      </w:r>
    </w:p>
    <w:p w14:paraId="4D903934" w14:textId="1E91820D" w:rsidR="00C04251" w:rsidRPr="009D6405" w:rsidRDefault="00C04251" w:rsidP="00C04251">
      <w:pPr>
        <w:pStyle w:val="ListParagraph"/>
        <w:numPr>
          <w:ilvl w:val="0"/>
          <w:numId w:val="19"/>
        </w:numPr>
        <w:rPr>
          <w:rFonts w:asciiTheme="majorBidi" w:hAnsiTheme="majorBidi" w:cstheme="majorBidi"/>
        </w:rPr>
      </w:pPr>
      <w:r w:rsidRPr="009D6405">
        <w:rPr>
          <w:rFonts w:asciiTheme="majorBidi" w:hAnsiTheme="majorBidi" w:cstheme="majorBidi"/>
        </w:rPr>
        <w:t>A brief history of Data Science</w:t>
      </w:r>
      <w:r w:rsidR="0084534A">
        <w:rPr>
          <w:rFonts w:asciiTheme="majorBidi" w:hAnsiTheme="majorBidi" w:cstheme="majorBidi"/>
        </w:rPr>
        <w:t xml:space="preserve"> and the digital world revolution</w:t>
      </w:r>
    </w:p>
    <w:p w14:paraId="0706071A" w14:textId="0A27A8EC" w:rsidR="00B950C8" w:rsidRDefault="002D5106" w:rsidP="00B950C8">
      <w:pPr>
        <w:pStyle w:val="ListParagraph"/>
        <w:numPr>
          <w:ilvl w:val="0"/>
          <w:numId w:val="19"/>
        </w:numPr>
        <w:rPr>
          <w:rFonts w:asciiTheme="majorBidi" w:hAnsiTheme="majorBidi" w:cstheme="majorBidi"/>
        </w:rPr>
      </w:pPr>
      <w:r>
        <w:rPr>
          <w:rFonts w:asciiTheme="majorBidi" w:hAnsiTheme="majorBidi" w:cstheme="majorBidi"/>
        </w:rPr>
        <w:t xml:space="preserve">The </w:t>
      </w:r>
      <w:r w:rsidR="00B950C8" w:rsidRPr="00B950C8">
        <w:rPr>
          <w:rFonts w:asciiTheme="majorBidi" w:hAnsiTheme="majorBidi" w:cstheme="majorBidi"/>
        </w:rPr>
        <w:t xml:space="preserve">Mathematical </w:t>
      </w:r>
      <w:r w:rsidR="003051E5">
        <w:rPr>
          <w:rFonts w:asciiTheme="majorBidi" w:hAnsiTheme="majorBidi" w:cstheme="majorBidi"/>
        </w:rPr>
        <w:t xml:space="preserve">and statistical </w:t>
      </w:r>
      <w:r w:rsidR="00B950C8" w:rsidRPr="00B950C8">
        <w:rPr>
          <w:rFonts w:asciiTheme="majorBidi" w:hAnsiTheme="majorBidi" w:cstheme="majorBidi"/>
        </w:rPr>
        <w:t>foundations</w:t>
      </w:r>
      <w:r w:rsidR="003051E5">
        <w:rPr>
          <w:rFonts w:asciiTheme="majorBidi" w:hAnsiTheme="majorBidi" w:cstheme="majorBidi"/>
        </w:rPr>
        <w:t xml:space="preserve"> of Data Science</w:t>
      </w:r>
    </w:p>
    <w:p w14:paraId="180E165B" w14:textId="17AE713A" w:rsidR="00B950C8" w:rsidRDefault="00B950C8" w:rsidP="00B950C8">
      <w:pPr>
        <w:pStyle w:val="ListParagraph"/>
        <w:numPr>
          <w:ilvl w:val="1"/>
          <w:numId w:val="19"/>
        </w:numPr>
        <w:rPr>
          <w:rFonts w:asciiTheme="majorBidi" w:hAnsiTheme="majorBidi" w:cstheme="majorBidi"/>
        </w:rPr>
      </w:pPr>
      <w:r w:rsidRPr="00B950C8">
        <w:rPr>
          <w:rFonts w:asciiTheme="majorBidi" w:hAnsiTheme="majorBidi" w:cstheme="majorBidi"/>
        </w:rPr>
        <w:t>Set theory and basic logic</w:t>
      </w:r>
    </w:p>
    <w:p w14:paraId="1A3A833B" w14:textId="13063966" w:rsidR="00957CFC" w:rsidRDefault="00957CFC" w:rsidP="00B950C8">
      <w:pPr>
        <w:pStyle w:val="ListParagraph"/>
        <w:numPr>
          <w:ilvl w:val="1"/>
          <w:numId w:val="19"/>
        </w:numPr>
        <w:rPr>
          <w:rFonts w:asciiTheme="majorBidi" w:hAnsiTheme="majorBidi" w:cstheme="majorBidi"/>
        </w:rPr>
      </w:pPr>
      <w:r>
        <w:rPr>
          <w:rFonts w:asciiTheme="majorBidi" w:hAnsiTheme="majorBidi" w:cstheme="majorBidi"/>
        </w:rPr>
        <w:t>Random numbers, probability</w:t>
      </w:r>
    </w:p>
    <w:p w14:paraId="70D4BC51" w14:textId="7BDE64A4" w:rsidR="00B337A5" w:rsidRDefault="00B337A5" w:rsidP="00B950C8">
      <w:pPr>
        <w:pStyle w:val="ListParagraph"/>
        <w:numPr>
          <w:ilvl w:val="1"/>
          <w:numId w:val="19"/>
        </w:numPr>
        <w:rPr>
          <w:rFonts w:asciiTheme="majorBidi" w:hAnsiTheme="majorBidi" w:cstheme="majorBidi"/>
        </w:rPr>
      </w:pPr>
      <w:r>
        <w:rPr>
          <w:rFonts w:asciiTheme="majorBidi" w:hAnsiTheme="majorBidi" w:cstheme="majorBidi"/>
        </w:rPr>
        <w:t>What is a distribution?</w:t>
      </w:r>
    </w:p>
    <w:p w14:paraId="68676E09" w14:textId="791F2E02" w:rsidR="00C04251" w:rsidRDefault="00C04251" w:rsidP="00B950C8">
      <w:pPr>
        <w:pStyle w:val="ListParagraph"/>
        <w:numPr>
          <w:ilvl w:val="1"/>
          <w:numId w:val="19"/>
        </w:numPr>
        <w:rPr>
          <w:rFonts w:asciiTheme="majorBidi" w:hAnsiTheme="majorBidi" w:cstheme="majorBidi"/>
        </w:rPr>
      </w:pPr>
      <w:r>
        <w:rPr>
          <w:rFonts w:asciiTheme="majorBidi" w:hAnsiTheme="majorBidi" w:cstheme="majorBidi"/>
        </w:rPr>
        <w:t xml:space="preserve">Likelihood and the </w:t>
      </w:r>
      <w:r w:rsidRPr="00C04251">
        <w:rPr>
          <w:rFonts w:asciiTheme="majorBidi" w:hAnsiTheme="majorBidi" w:cstheme="majorBidi"/>
        </w:rPr>
        <w:t>Bayes Theorem</w:t>
      </w:r>
    </w:p>
    <w:p w14:paraId="3C3503E7" w14:textId="75C09608" w:rsidR="008A5ADC" w:rsidRDefault="009F0008" w:rsidP="00B950C8">
      <w:pPr>
        <w:pStyle w:val="ListParagraph"/>
        <w:numPr>
          <w:ilvl w:val="1"/>
          <w:numId w:val="19"/>
        </w:numPr>
        <w:rPr>
          <w:rFonts w:asciiTheme="majorBidi" w:hAnsiTheme="majorBidi" w:cstheme="majorBidi"/>
        </w:rPr>
      </w:pPr>
      <w:r>
        <w:rPr>
          <w:rFonts w:asciiTheme="majorBidi" w:hAnsiTheme="majorBidi" w:cstheme="majorBidi"/>
        </w:rPr>
        <w:t>What is a vector</w:t>
      </w:r>
      <w:r w:rsidR="00676E53">
        <w:rPr>
          <w:rFonts w:asciiTheme="majorBidi" w:hAnsiTheme="majorBidi" w:cstheme="majorBidi"/>
        </w:rPr>
        <w:t>?</w:t>
      </w:r>
    </w:p>
    <w:p w14:paraId="7848A052" w14:textId="48331875" w:rsidR="00564994" w:rsidRDefault="00564994" w:rsidP="00B950C8">
      <w:pPr>
        <w:pStyle w:val="ListParagraph"/>
        <w:numPr>
          <w:ilvl w:val="1"/>
          <w:numId w:val="19"/>
        </w:numPr>
        <w:rPr>
          <w:rFonts w:asciiTheme="majorBidi" w:hAnsiTheme="majorBidi" w:cstheme="majorBidi"/>
        </w:rPr>
      </w:pPr>
      <w:r>
        <w:rPr>
          <w:rFonts w:asciiTheme="majorBidi" w:hAnsiTheme="majorBidi" w:cstheme="majorBidi"/>
        </w:rPr>
        <w:t>…</w:t>
      </w:r>
    </w:p>
    <w:p w14:paraId="081F84D4" w14:textId="77777777" w:rsidR="0081408D" w:rsidRDefault="0081408D" w:rsidP="009D6405">
      <w:pPr>
        <w:pStyle w:val="ListParagraph"/>
        <w:numPr>
          <w:ilvl w:val="0"/>
          <w:numId w:val="18"/>
        </w:numPr>
        <w:rPr>
          <w:rFonts w:asciiTheme="majorBidi" w:hAnsiTheme="majorBidi" w:cstheme="majorBidi"/>
        </w:rPr>
      </w:pPr>
      <w:r>
        <w:rPr>
          <w:rFonts w:asciiTheme="majorBidi" w:hAnsiTheme="majorBidi" w:cstheme="majorBidi"/>
        </w:rPr>
        <w:t>Types of data</w:t>
      </w:r>
    </w:p>
    <w:p w14:paraId="3C7D01BD" w14:textId="77777777" w:rsidR="0081408D" w:rsidRDefault="0081408D" w:rsidP="0081408D">
      <w:pPr>
        <w:pStyle w:val="ListParagraph"/>
        <w:numPr>
          <w:ilvl w:val="1"/>
          <w:numId w:val="18"/>
        </w:numPr>
        <w:rPr>
          <w:rFonts w:asciiTheme="majorBidi" w:hAnsiTheme="majorBidi" w:cstheme="majorBidi"/>
        </w:rPr>
      </w:pPr>
      <w:r>
        <w:rPr>
          <w:rFonts w:asciiTheme="majorBidi" w:hAnsiTheme="majorBidi" w:cstheme="majorBidi"/>
        </w:rPr>
        <w:t>s</w:t>
      </w:r>
      <w:r w:rsidR="00C04251">
        <w:rPr>
          <w:rFonts w:asciiTheme="majorBidi" w:hAnsiTheme="majorBidi" w:cstheme="majorBidi"/>
        </w:rPr>
        <w:t xml:space="preserve">equential </w:t>
      </w:r>
    </w:p>
    <w:p w14:paraId="4C9D0A63" w14:textId="2020FDBF" w:rsidR="00C04251" w:rsidRDefault="00C04251" w:rsidP="0081408D">
      <w:pPr>
        <w:pStyle w:val="ListParagraph"/>
        <w:numPr>
          <w:ilvl w:val="1"/>
          <w:numId w:val="18"/>
        </w:numPr>
        <w:rPr>
          <w:rFonts w:asciiTheme="majorBidi" w:hAnsiTheme="majorBidi" w:cstheme="majorBidi"/>
        </w:rPr>
      </w:pPr>
      <w:r>
        <w:rPr>
          <w:rFonts w:asciiTheme="majorBidi" w:hAnsiTheme="majorBidi" w:cstheme="majorBidi"/>
        </w:rPr>
        <w:t>time-series</w:t>
      </w:r>
    </w:p>
    <w:p w14:paraId="2CB35604" w14:textId="26255013" w:rsidR="0081408D" w:rsidRDefault="0081408D" w:rsidP="0081408D">
      <w:pPr>
        <w:pStyle w:val="ListParagraph"/>
        <w:numPr>
          <w:ilvl w:val="1"/>
          <w:numId w:val="18"/>
        </w:numPr>
        <w:rPr>
          <w:rFonts w:asciiTheme="majorBidi" w:hAnsiTheme="majorBidi" w:cstheme="majorBidi"/>
        </w:rPr>
      </w:pPr>
      <w:r>
        <w:rPr>
          <w:rFonts w:asciiTheme="majorBidi" w:hAnsiTheme="majorBidi" w:cstheme="majorBidi"/>
        </w:rPr>
        <w:t>spatial</w:t>
      </w:r>
    </w:p>
    <w:p w14:paraId="3A55C7B4" w14:textId="5D0054DF" w:rsidR="008727E5" w:rsidRPr="008727E5" w:rsidRDefault="0081408D" w:rsidP="008727E5">
      <w:pPr>
        <w:pStyle w:val="ListParagraph"/>
        <w:numPr>
          <w:ilvl w:val="1"/>
          <w:numId w:val="18"/>
        </w:numPr>
        <w:rPr>
          <w:rFonts w:asciiTheme="majorBidi" w:hAnsiTheme="majorBidi" w:cstheme="majorBidi"/>
        </w:rPr>
      </w:pPr>
      <w:r>
        <w:rPr>
          <w:rFonts w:asciiTheme="majorBidi" w:hAnsiTheme="majorBidi" w:cstheme="majorBidi"/>
        </w:rPr>
        <w:t>…</w:t>
      </w:r>
    </w:p>
    <w:p w14:paraId="63525871" w14:textId="019B5D55" w:rsidR="00831F6A" w:rsidRDefault="00831F6A" w:rsidP="009D6405">
      <w:pPr>
        <w:pStyle w:val="ListParagraph"/>
        <w:numPr>
          <w:ilvl w:val="0"/>
          <w:numId w:val="18"/>
        </w:numPr>
        <w:rPr>
          <w:rFonts w:asciiTheme="majorBidi" w:hAnsiTheme="majorBidi" w:cstheme="majorBidi"/>
        </w:rPr>
      </w:pPr>
      <w:r>
        <w:rPr>
          <w:rFonts w:asciiTheme="majorBidi" w:hAnsiTheme="majorBidi" w:cstheme="majorBidi"/>
        </w:rPr>
        <w:t>Data Analysis</w:t>
      </w:r>
    </w:p>
    <w:p w14:paraId="405825A6" w14:textId="438ADE17" w:rsidR="00831F6A" w:rsidRDefault="00831F6A" w:rsidP="00831F6A">
      <w:pPr>
        <w:pStyle w:val="ListParagraph"/>
        <w:numPr>
          <w:ilvl w:val="1"/>
          <w:numId w:val="18"/>
        </w:numPr>
        <w:rPr>
          <w:rFonts w:asciiTheme="majorBidi" w:hAnsiTheme="majorBidi" w:cstheme="majorBidi"/>
        </w:rPr>
      </w:pPr>
      <w:r>
        <w:rPr>
          <w:rFonts w:asciiTheme="majorBidi" w:hAnsiTheme="majorBidi" w:cstheme="majorBidi"/>
        </w:rPr>
        <w:t>Computing the mean, standard deviation, …</w:t>
      </w:r>
    </w:p>
    <w:p w14:paraId="4176F784" w14:textId="484179C0" w:rsidR="00831F6A" w:rsidRDefault="00831F6A" w:rsidP="00831F6A">
      <w:pPr>
        <w:pStyle w:val="ListParagraph"/>
        <w:numPr>
          <w:ilvl w:val="1"/>
          <w:numId w:val="18"/>
        </w:numPr>
        <w:rPr>
          <w:rFonts w:asciiTheme="majorBidi" w:hAnsiTheme="majorBidi" w:cstheme="majorBidi"/>
        </w:rPr>
      </w:pPr>
      <w:r>
        <w:rPr>
          <w:rFonts w:asciiTheme="majorBidi" w:hAnsiTheme="majorBidi" w:cstheme="majorBidi"/>
        </w:rPr>
        <w:t>What is data variability, uncertainty and statistical confidence?</w:t>
      </w:r>
    </w:p>
    <w:p w14:paraId="12E89B09" w14:textId="2FB000B0" w:rsidR="00831F6A" w:rsidRDefault="00831F6A" w:rsidP="00831F6A">
      <w:pPr>
        <w:pStyle w:val="ListParagraph"/>
        <w:numPr>
          <w:ilvl w:val="1"/>
          <w:numId w:val="18"/>
        </w:numPr>
        <w:rPr>
          <w:rFonts w:asciiTheme="majorBidi" w:hAnsiTheme="majorBidi" w:cstheme="majorBidi"/>
        </w:rPr>
      </w:pPr>
      <w:r>
        <w:rPr>
          <w:rFonts w:asciiTheme="majorBidi" w:hAnsiTheme="majorBidi" w:cstheme="majorBidi"/>
        </w:rPr>
        <w:t>Thinking in more than three dimensions (</w:t>
      </w:r>
      <w:r w:rsidR="008661AB">
        <w:rPr>
          <w:rFonts w:asciiTheme="majorBidi" w:hAnsiTheme="majorBidi" w:cstheme="majorBidi"/>
        </w:rPr>
        <w:t>Are the</w:t>
      </w:r>
      <w:r w:rsidR="000B3BB7">
        <w:rPr>
          <w:rFonts w:asciiTheme="majorBidi" w:hAnsiTheme="majorBidi" w:cstheme="majorBidi"/>
        </w:rPr>
        <w:t>re</w:t>
      </w:r>
      <w:r w:rsidR="008661AB">
        <w:rPr>
          <w:rFonts w:asciiTheme="majorBidi" w:hAnsiTheme="majorBidi" w:cstheme="majorBidi"/>
        </w:rPr>
        <w:t xml:space="preserve"> </w:t>
      </w:r>
      <w:r>
        <w:rPr>
          <w:rFonts w:asciiTheme="majorBidi" w:hAnsiTheme="majorBidi" w:cstheme="majorBidi"/>
        </w:rPr>
        <w:t>four</w:t>
      </w:r>
      <w:r w:rsidR="00C07E6F">
        <w:rPr>
          <w:rFonts w:asciiTheme="majorBidi" w:hAnsiTheme="majorBidi" w:cstheme="majorBidi"/>
        </w:rPr>
        <w:t>-</w:t>
      </w:r>
      <w:r>
        <w:rPr>
          <w:rFonts w:asciiTheme="majorBidi" w:hAnsiTheme="majorBidi" w:cstheme="majorBidi"/>
        </w:rPr>
        <w:t xml:space="preserve">dimensional </w:t>
      </w:r>
      <w:r w:rsidR="000B6E46">
        <w:rPr>
          <w:rFonts w:asciiTheme="majorBidi" w:hAnsiTheme="majorBidi" w:cstheme="majorBidi"/>
        </w:rPr>
        <w:t xml:space="preserve">super </w:t>
      </w:r>
      <w:r>
        <w:rPr>
          <w:rFonts w:asciiTheme="majorBidi" w:hAnsiTheme="majorBidi" w:cstheme="majorBidi"/>
        </w:rPr>
        <w:t>creatures</w:t>
      </w:r>
      <w:r w:rsidR="000B6E46">
        <w:rPr>
          <w:rFonts w:asciiTheme="majorBidi" w:hAnsiTheme="majorBidi" w:cstheme="majorBidi"/>
        </w:rPr>
        <w:t>?</w:t>
      </w:r>
      <w:r>
        <w:rPr>
          <w:rFonts w:asciiTheme="majorBidi" w:hAnsiTheme="majorBidi" w:cstheme="majorBidi"/>
        </w:rPr>
        <w:t>)</w:t>
      </w:r>
    </w:p>
    <w:p w14:paraId="0E171F1B" w14:textId="6A69B56B" w:rsidR="00732AEE" w:rsidRDefault="00732AEE" w:rsidP="00831F6A">
      <w:pPr>
        <w:pStyle w:val="ListParagraph"/>
        <w:numPr>
          <w:ilvl w:val="1"/>
          <w:numId w:val="18"/>
        </w:numPr>
        <w:rPr>
          <w:rFonts w:asciiTheme="majorBidi" w:hAnsiTheme="majorBidi" w:cstheme="majorBidi"/>
        </w:rPr>
      </w:pPr>
      <w:r>
        <w:rPr>
          <w:rFonts w:asciiTheme="majorBidi" w:hAnsiTheme="majorBidi" w:cstheme="majorBidi"/>
        </w:rPr>
        <w:t>What is correlation and its connection to causation?</w:t>
      </w:r>
    </w:p>
    <w:p w14:paraId="7461CA98" w14:textId="356495AD" w:rsidR="00732AEE" w:rsidRDefault="00732AEE" w:rsidP="00831F6A">
      <w:pPr>
        <w:pStyle w:val="ListParagraph"/>
        <w:numPr>
          <w:ilvl w:val="1"/>
          <w:numId w:val="18"/>
        </w:numPr>
        <w:rPr>
          <w:rFonts w:asciiTheme="majorBidi" w:hAnsiTheme="majorBidi" w:cstheme="majorBidi"/>
        </w:rPr>
      </w:pPr>
      <w:r>
        <w:rPr>
          <w:rFonts w:asciiTheme="majorBidi" w:hAnsiTheme="majorBidi" w:cstheme="majorBidi"/>
        </w:rPr>
        <w:t>How can we test the accuracy of hypotheses about data?</w:t>
      </w:r>
    </w:p>
    <w:p w14:paraId="4E860953" w14:textId="7C3E41CD" w:rsidR="00AE643C" w:rsidRDefault="00AE643C" w:rsidP="009D6405">
      <w:pPr>
        <w:pStyle w:val="ListParagraph"/>
        <w:numPr>
          <w:ilvl w:val="0"/>
          <w:numId w:val="18"/>
        </w:numPr>
        <w:rPr>
          <w:rFonts w:asciiTheme="majorBidi" w:hAnsiTheme="majorBidi" w:cstheme="majorBidi"/>
        </w:rPr>
      </w:pPr>
      <w:r>
        <w:rPr>
          <w:rFonts w:asciiTheme="majorBidi" w:hAnsiTheme="majorBidi" w:cstheme="majorBidi"/>
        </w:rPr>
        <w:t>Data Visualization</w:t>
      </w:r>
    </w:p>
    <w:p w14:paraId="6FD4692F" w14:textId="0AB543CD" w:rsidR="00AE643C" w:rsidRDefault="00AE643C" w:rsidP="00AE643C">
      <w:pPr>
        <w:pStyle w:val="ListParagraph"/>
        <w:numPr>
          <w:ilvl w:val="1"/>
          <w:numId w:val="18"/>
        </w:numPr>
        <w:rPr>
          <w:rFonts w:asciiTheme="majorBidi" w:hAnsiTheme="majorBidi" w:cstheme="majorBidi"/>
        </w:rPr>
      </w:pPr>
      <w:r>
        <w:rPr>
          <w:rFonts w:asciiTheme="majorBidi" w:hAnsiTheme="majorBidi" w:cstheme="majorBidi"/>
        </w:rPr>
        <w:t>Different types of visualization, plots, and graphs</w:t>
      </w:r>
    </w:p>
    <w:p w14:paraId="7B6F4F01" w14:textId="25A263BF" w:rsidR="00AE643C" w:rsidRDefault="00AE643C" w:rsidP="00AE643C">
      <w:pPr>
        <w:pStyle w:val="ListParagraph"/>
        <w:numPr>
          <w:ilvl w:val="1"/>
          <w:numId w:val="18"/>
        </w:numPr>
        <w:rPr>
          <w:rFonts w:asciiTheme="majorBidi" w:hAnsiTheme="majorBidi" w:cstheme="majorBidi"/>
        </w:rPr>
      </w:pPr>
      <w:r>
        <w:rPr>
          <w:rFonts w:asciiTheme="majorBidi" w:hAnsiTheme="majorBidi" w:cstheme="majorBidi"/>
        </w:rPr>
        <w:t>How to not put your audience into sleep instantly</w:t>
      </w:r>
      <w:bookmarkStart w:id="0" w:name="_GoBack"/>
      <w:bookmarkEnd w:id="0"/>
      <w:r w:rsidR="006F40BF">
        <w:rPr>
          <w:rFonts w:asciiTheme="majorBidi" w:hAnsiTheme="majorBidi" w:cstheme="majorBidi"/>
        </w:rPr>
        <w:t>?</w:t>
      </w:r>
    </w:p>
    <w:p w14:paraId="4CC6B1EA" w14:textId="0D004A32" w:rsidR="008727E5" w:rsidRDefault="008727E5" w:rsidP="009D6405">
      <w:pPr>
        <w:pStyle w:val="ListParagraph"/>
        <w:numPr>
          <w:ilvl w:val="0"/>
          <w:numId w:val="18"/>
        </w:numPr>
        <w:rPr>
          <w:rFonts w:asciiTheme="majorBidi" w:hAnsiTheme="majorBidi" w:cstheme="majorBidi"/>
        </w:rPr>
      </w:pPr>
      <w:r>
        <w:rPr>
          <w:rFonts w:asciiTheme="majorBidi" w:hAnsiTheme="majorBidi" w:cstheme="majorBidi"/>
        </w:rPr>
        <w:t>Big Data</w:t>
      </w:r>
    </w:p>
    <w:p w14:paraId="5F2B29F8" w14:textId="5774243E" w:rsidR="00950AC0" w:rsidRDefault="00950AC0" w:rsidP="00950AC0">
      <w:pPr>
        <w:pStyle w:val="ListParagraph"/>
        <w:numPr>
          <w:ilvl w:val="1"/>
          <w:numId w:val="18"/>
        </w:numPr>
        <w:rPr>
          <w:rFonts w:asciiTheme="majorBidi" w:hAnsiTheme="majorBidi" w:cstheme="majorBidi"/>
        </w:rPr>
      </w:pPr>
      <w:r>
        <w:rPr>
          <w:rFonts w:asciiTheme="majorBidi" w:hAnsiTheme="majorBidi" w:cstheme="majorBidi"/>
        </w:rPr>
        <w:t xml:space="preserve">How do Facebook and Twitter </w:t>
      </w:r>
      <w:r w:rsidR="005978A3">
        <w:rPr>
          <w:rFonts w:asciiTheme="majorBidi" w:hAnsiTheme="majorBidi" w:cstheme="majorBidi"/>
        </w:rPr>
        <w:t xml:space="preserve">handle </w:t>
      </w:r>
      <w:r>
        <w:rPr>
          <w:rFonts w:asciiTheme="majorBidi" w:hAnsiTheme="majorBidi" w:cstheme="majorBidi"/>
        </w:rPr>
        <w:t>the massive amounts of information exchange on their websites?</w:t>
      </w:r>
    </w:p>
    <w:p w14:paraId="2E5C1845" w14:textId="01DFCC86" w:rsidR="004A7C1A" w:rsidRDefault="004A7C1A" w:rsidP="009D6405">
      <w:pPr>
        <w:pStyle w:val="ListParagraph"/>
        <w:numPr>
          <w:ilvl w:val="0"/>
          <w:numId w:val="18"/>
        </w:numPr>
        <w:rPr>
          <w:rFonts w:asciiTheme="majorBidi" w:hAnsiTheme="majorBidi" w:cstheme="majorBidi"/>
        </w:rPr>
      </w:pPr>
      <w:r>
        <w:rPr>
          <w:rFonts w:asciiTheme="majorBidi" w:hAnsiTheme="majorBidi" w:cstheme="majorBidi"/>
        </w:rPr>
        <w:t>Demystifying Machine learning and Deep Learning and their connections with each other and with Data Science</w:t>
      </w:r>
    </w:p>
    <w:p w14:paraId="46CD0A03" w14:textId="46EF59F4" w:rsidR="00A576DD" w:rsidRDefault="00756CDF" w:rsidP="009D6405">
      <w:pPr>
        <w:pStyle w:val="ListParagraph"/>
        <w:numPr>
          <w:ilvl w:val="0"/>
          <w:numId w:val="18"/>
        </w:numPr>
        <w:rPr>
          <w:rFonts w:asciiTheme="majorBidi" w:hAnsiTheme="majorBidi" w:cstheme="majorBidi"/>
        </w:rPr>
      </w:pPr>
      <w:r>
        <w:rPr>
          <w:rFonts w:asciiTheme="majorBidi" w:hAnsiTheme="majorBidi" w:cstheme="majorBidi"/>
        </w:rPr>
        <w:t xml:space="preserve">Principles of success in </w:t>
      </w:r>
      <w:r w:rsidR="00EA21CF">
        <w:rPr>
          <w:rFonts w:asciiTheme="majorBidi" w:hAnsiTheme="majorBidi" w:cstheme="majorBidi"/>
        </w:rPr>
        <w:t>Data Science</w:t>
      </w:r>
    </w:p>
    <w:p w14:paraId="3AA27CD6" w14:textId="45B834C4" w:rsidR="004A7C1A" w:rsidRDefault="004A7C1A" w:rsidP="00A576DD">
      <w:pPr>
        <w:pStyle w:val="ListParagraph"/>
        <w:numPr>
          <w:ilvl w:val="1"/>
          <w:numId w:val="18"/>
        </w:numPr>
        <w:rPr>
          <w:rFonts w:asciiTheme="majorBidi" w:hAnsiTheme="majorBidi" w:cstheme="majorBidi"/>
        </w:rPr>
      </w:pPr>
      <w:r>
        <w:rPr>
          <w:rFonts w:asciiTheme="majorBidi" w:hAnsiTheme="majorBidi" w:cstheme="majorBidi"/>
        </w:rPr>
        <w:t>Workflow and reproducibility</w:t>
      </w:r>
    </w:p>
    <w:p w14:paraId="5287C798" w14:textId="00F336F7" w:rsidR="004A7C1A" w:rsidRDefault="004A7C1A" w:rsidP="00E07DC9">
      <w:pPr>
        <w:pStyle w:val="ListParagraph"/>
        <w:numPr>
          <w:ilvl w:val="2"/>
          <w:numId w:val="18"/>
        </w:numPr>
        <w:rPr>
          <w:rFonts w:asciiTheme="majorBidi" w:hAnsiTheme="majorBidi" w:cstheme="majorBidi"/>
        </w:rPr>
      </w:pPr>
      <w:r>
        <w:rPr>
          <w:rFonts w:asciiTheme="majorBidi" w:hAnsiTheme="majorBidi" w:cstheme="majorBidi"/>
        </w:rPr>
        <w:t>Data Science is all about organization and discipline</w:t>
      </w:r>
    </w:p>
    <w:p w14:paraId="4F827B5C" w14:textId="41F0BA6A" w:rsidR="00686662" w:rsidRDefault="00686662" w:rsidP="00686662">
      <w:pPr>
        <w:pStyle w:val="ListParagraph"/>
        <w:numPr>
          <w:ilvl w:val="1"/>
          <w:numId w:val="18"/>
        </w:numPr>
        <w:rPr>
          <w:rFonts w:asciiTheme="majorBidi" w:hAnsiTheme="majorBidi" w:cstheme="majorBidi"/>
        </w:rPr>
      </w:pPr>
      <w:r>
        <w:rPr>
          <w:rFonts w:asciiTheme="majorBidi" w:hAnsiTheme="majorBidi" w:cstheme="majorBidi"/>
        </w:rPr>
        <w:t>How to choose between Data Science projects and career options?</w:t>
      </w:r>
    </w:p>
    <w:p w14:paraId="5717045A" w14:textId="2204252B" w:rsidR="00686662" w:rsidRDefault="00686662" w:rsidP="00686662">
      <w:pPr>
        <w:pStyle w:val="ListParagraph"/>
        <w:numPr>
          <w:ilvl w:val="2"/>
          <w:numId w:val="18"/>
        </w:numPr>
        <w:rPr>
          <w:rFonts w:asciiTheme="majorBidi" w:hAnsiTheme="majorBidi" w:cstheme="majorBidi"/>
        </w:rPr>
      </w:pPr>
      <w:r>
        <w:rPr>
          <w:rFonts w:asciiTheme="majorBidi" w:hAnsiTheme="majorBidi" w:cstheme="majorBidi"/>
        </w:rPr>
        <w:t>What is the connection between Data Science and other natural sciences and engineering fields?</w:t>
      </w:r>
    </w:p>
    <w:p w14:paraId="464CA3AF" w14:textId="5519082A" w:rsidR="007B37EB" w:rsidRDefault="007B37EB" w:rsidP="009D6405">
      <w:pPr>
        <w:pStyle w:val="ListParagraph"/>
        <w:numPr>
          <w:ilvl w:val="0"/>
          <w:numId w:val="18"/>
        </w:numPr>
        <w:rPr>
          <w:rFonts w:asciiTheme="majorBidi" w:hAnsiTheme="majorBidi" w:cstheme="majorBidi"/>
        </w:rPr>
      </w:pPr>
      <w:r>
        <w:rPr>
          <w:rFonts w:asciiTheme="majorBidi" w:hAnsiTheme="majorBidi" w:cstheme="majorBidi"/>
        </w:rPr>
        <w:t>The ethics of Data Science</w:t>
      </w:r>
    </w:p>
    <w:p w14:paraId="42C6C9F0" w14:textId="77777777" w:rsidR="00605386" w:rsidRDefault="00C02EDC" w:rsidP="007B37EB">
      <w:pPr>
        <w:pStyle w:val="ListParagraph"/>
        <w:numPr>
          <w:ilvl w:val="1"/>
          <w:numId w:val="18"/>
        </w:numPr>
        <w:rPr>
          <w:rFonts w:asciiTheme="majorBidi" w:hAnsiTheme="majorBidi" w:cstheme="majorBidi"/>
        </w:rPr>
      </w:pPr>
      <w:r w:rsidRPr="009D6405">
        <w:rPr>
          <w:rFonts w:asciiTheme="majorBidi" w:hAnsiTheme="majorBidi" w:cstheme="majorBidi"/>
        </w:rPr>
        <w:t xml:space="preserve">Human Cognitive </w:t>
      </w:r>
      <w:r w:rsidR="00605386">
        <w:rPr>
          <w:rFonts w:asciiTheme="majorBidi" w:hAnsiTheme="majorBidi" w:cstheme="majorBidi"/>
        </w:rPr>
        <w:t>biases</w:t>
      </w:r>
    </w:p>
    <w:p w14:paraId="4291ADBD" w14:textId="0A6BFB1B" w:rsidR="00C02EDC" w:rsidRDefault="00C02EDC" w:rsidP="007B37EB">
      <w:pPr>
        <w:pStyle w:val="ListParagraph"/>
        <w:numPr>
          <w:ilvl w:val="1"/>
          <w:numId w:val="18"/>
        </w:numPr>
        <w:rPr>
          <w:rFonts w:asciiTheme="majorBidi" w:hAnsiTheme="majorBidi" w:cstheme="majorBidi"/>
        </w:rPr>
      </w:pPr>
      <w:r w:rsidRPr="009D6405">
        <w:rPr>
          <w:rFonts w:asciiTheme="majorBidi" w:hAnsiTheme="majorBidi" w:cstheme="majorBidi"/>
        </w:rPr>
        <w:t xml:space="preserve">Instrumental </w:t>
      </w:r>
      <w:r w:rsidR="00605386">
        <w:rPr>
          <w:rFonts w:asciiTheme="majorBidi" w:hAnsiTheme="majorBidi" w:cstheme="majorBidi"/>
        </w:rPr>
        <w:t xml:space="preserve">and data collection </w:t>
      </w:r>
      <w:r w:rsidRPr="009D6405">
        <w:rPr>
          <w:rFonts w:asciiTheme="majorBidi" w:hAnsiTheme="majorBidi" w:cstheme="majorBidi"/>
        </w:rPr>
        <w:t>biases</w:t>
      </w:r>
    </w:p>
    <w:p w14:paraId="6B8CF254" w14:textId="4B602316" w:rsidR="00605386" w:rsidRDefault="00605386" w:rsidP="007B37EB">
      <w:pPr>
        <w:pStyle w:val="ListParagraph"/>
        <w:numPr>
          <w:ilvl w:val="1"/>
          <w:numId w:val="18"/>
        </w:numPr>
        <w:rPr>
          <w:rFonts w:asciiTheme="majorBidi" w:hAnsiTheme="majorBidi" w:cstheme="majorBidi"/>
        </w:rPr>
      </w:pPr>
      <w:r>
        <w:rPr>
          <w:rFonts w:asciiTheme="majorBidi" w:hAnsiTheme="majorBidi" w:cstheme="majorBidi"/>
        </w:rPr>
        <w:t>Methodological biases</w:t>
      </w:r>
    </w:p>
    <w:p w14:paraId="422ED0B1" w14:textId="5541DA07" w:rsidR="00605386" w:rsidRDefault="00605386" w:rsidP="007B37EB">
      <w:pPr>
        <w:pStyle w:val="ListParagraph"/>
        <w:numPr>
          <w:ilvl w:val="1"/>
          <w:numId w:val="18"/>
        </w:numPr>
        <w:rPr>
          <w:rFonts w:asciiTheme="majorBidi" w:hAnsiTheme="majorBidi" w:cstheme="majorBidi"/>
        </w:rPr>
      </w:pPr>
      <w:r>
        <w:rPr>
          <w:rFonts w:asciiTheme="majorBidi" w:hAnsiTheme="majorBidi" w:cstheme="majorBidi"/>
        </w:rPr>
        <w:t>Work pressure and misconduct</w:t>
      </w:r>
    </w:p>
    <w:p w14:paraId="5A561DB3" w14:textId="225A405B" w:rsidR="000A5A65" w:rsidRDefault="000A5A65" w:rsidP="007B37EB">
      <w:pPr>
        <w:pStyle w:val="ListParagraph"/>
        <w:numPr>
          <w:ilvl w:val="1"/>
          <w:numId w:val="18"/>
        </w:numPr>
        <w:rPr>
          <w:rFonts w:asciiTheme="majorBidi" w:hAnsiTheme="majorBidi" w:cstheme="majorBidi"/>
        </w:rPr>
      </w:pPr>
      <w:r>
        <w:rPr>
          <w:rFonts w:asciiTheme="majorBidi" w:hAnsiTheme="majorBidi" w:cstheme="majorBidi"/>
        </w:rPr>
        <w:t>Data privacy and confidentiality protection</w:t>
      </w:r>
    </w:p>
    <w:p w14:paraId="1EF88DAF" w14:textId="32185ED2" w:rsidR="000A5A65" w:rsidRDefault="006A5CA9" w:rsidP="007B37EB">
      <w:pPr>
        <w:pStyle w:val="ListParagraph"/>
        <w:numPr>
          <w:ilvl w:val="1"/>
          <w:numId w:val="18"/>
        </w:numPr>
        <w:rPr>
          <w:rFonts w:asciiTheme="majorBidi" w:hAnsiTheme="majorBidi" w:cstheme="majorBidi"/>
        </w:rPr>
      </w:pPr>
      <w:r>
        <w:rPr>
          <w:rFonts w:asciiTheme="majorBidi" w:hAnsiTheme="majorBidi" w:cstheme="majorBidi"/>
        </w:rPr>
        <w:t xml:space="preserve">Refuting </w:t>
      </w:r>
      <w:r w:rsidR="000F6E69">
        <w:rPr>
          <w:rFonts w:asciiTheme="majorBidi" w:hAnsiTheme="majorBidi" w:cstheme="majorBidi"/>
        </w:rPr>
        <w:t>nonsense</w:t>
      </w:r>
      <w:r>
        <w:rPr>
          <w:rFonts w:asciiTheme="majorBidi" w:hAnsiTheme="majorBidi" w:cstheme="majorBidi"/>
        </w:rPr>
        <w:t xml:space="preserve"> and fake news</w:t>
      </w:r>
    </w:p>
    <w:p w14:paraId="1D0E8186" w14:textId="2BA09AD2" w:rsidR="00605386" w:rsidRPr="009D6405" w:rsidRDefault="00605386" w:rsidP="007B37EB">
      <w:pPr>
        <w:pStyle w:val="ListParagraph"/>
        <w:numPr>
          <w:ilvl w:val="1"/>
          <w:numId w:val="18"/>
        </w:numPr>
        <w:rPr>
          <w:rFonts w:asciiTheme="majorBidi" w:hAnsiTheme="majorBidi" w:cstheme="majorBidi"/>
        </w:rPr>
      </w:pPr>
      <w:r>
        <w:rPr>
          <w:rFonts w:asciiTheme="majorBidi" w:hAnsiTheme="majorBidi" w:cstheme="majorBidi"/>
        </w:rPr>
        <w:t>…</w:t>
      </w:r>
    </w:p>
    <w:p w14:paraId="7BAD0390" w14:textId="29721091" w:rsidR="00E35ADC" w:rsidRDefault="00E35ADC">
      <w:pPr>
        <w:rPr>
          <w:rFonts w:asciiTheme="majorBidi" w:hAnsiTheme="majorBidi" w:cstheme="majorBidi"/>
        </w:rPr>
      </w:pPr>
      <w:r>
        <w:rPr>
          <w:rFonts w:asciiTheme="majorBidi" w:hAnsiTheme="majorBidi" w:cstheme="majorBidi"/>
        </w:rPr>
        <w:br w:type="page"/>
      </w: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5D39E5B4"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t>
      </w:r>
      <w:r w:rsidR="001C53C5">
        <w:rPr>
          <w:rFonts w:asciiTheme="majorBidi" w:hAnsiTheme="majorBidi" w:cstheme="majorBidi"/>
          <w:sz w:val="22"/>
        </w:rPr>
        <w:t xml:space="preserve">is </w:t>
      </w:r>
      <w:r w:rsidR="00127F6D">
        <w:rPr>
          <w:rFonts w:asciiTheme="majorBidi" w:hAnsiTheme="majorBidi" w:cstheme="majorBidi"/>
          <w:sz w:val="22"/>
        </w:rPr>
        <w:t xml:space="preserve">provided </w:t>
      </w:r>
      <w:r w:rsidR="002A610D">
        <w:rPr>
          <w:rFonts w:asciiTheme="majorBidi" w:hAnsiTheme="majorBidi" w:cstheme="majorBidi"/>
          <w:sz w:val="22"/>
        </w:rPr>
        <w:t>below</w:t>
      </w:r>
      <w:r w:rsidR="00365225">
        <w:rPr>
          <w:rFonts w:asciiTheme="majorBidi" w:hAnsiTheme="majorBidi" w:cstheme="majorBidi"/>
          <w:sz w:val="22"/>
        </w:rPr>
        <w:t>,</w:t>
      </w:r>
    </w:p>
    <w:p w14:paraId="112E13BE" w14:textId="77777777" w:rsidR="00DC1FFF" w:rsidRDefault="00DC1FFF">
      <w:pPr>
        <w:jc w:val="both"/>
        <w:rPr>
          <w:rFonts w:asciiTheme="majorBidi" w:hAnsiTheme="majorBidi" w:cstheme="majorBidi"/>
          <w:sz w:val="22"/>
        </w:rPr>
      </w:pPr>
    </w:p>
    <w:p w14:paraId="695B3443" w14:textId="62986675" w:rsidR="002E26E6" w:rsidRDefault="00AC7AD6" w:rsidP="00AC7AD6">
      <w:pPr>
        <w:pStyle w:val="ListParagraph"/>
        <w:numPr>
          <w:ilvl w:val="0"/>
          <w:numId w:val="17"/>
        </w:numPr>
        <w:jc w:val="both"/>
        <w:rPr>
          <w:rFonts w:asciiTheme="majorBidi" w:hAnsiTheme="majorBidi" w:cstheme="majorBidi"/>
        </w:rPr>
      </w:pPr>
      <w:r w:rsidRPr="00AC7AD6">
        <w:rPr>
          <w:rFonts w:asciiTheme="majorBidi" w:hAnsiTheme="majorBidi" w:cstheme="majorBidi"/>
          <w:i/>
          <w:iCs/>
        </w:rPr>
        <w:t>Calling Bullshit: The Art of Skepticism in a Data-Driven World</w:t>
      </w:r>
      <w:r w:rsidRPr="00AC7AD6">
        <w:rPr>
          <w:rFonts w:asciiTheme="majorBidi" w:hAnsiTheme="majorBidi" w:cstheme="majorBidi"/>
        </w:rPr>
        <w:t xml:space="preserve">, by Carl Bergstrom and Jevin West. </w:t>
      </w:r>
      <w:hyperlink r:id="rId11" w:history="1">
        <w:r w:rsidRPr="00AC7AD6">
          <w:rPr>
            <w:rStyle w:val="Hyperlink"/>
            <w:rFonts w:asciiTheme="majorBidi" w:hAnsiTheme="majorBidi" w:cstheme="majorBidi"/>
          </w:rPr>
          <w:t>Available here.</w:t>
        </w:r>
      </w:hyperlink>
      <w:r w:rsidRPr="00AC7AD6">
        <w:rPr>
          <w:rFonts w:asciiTheme="majorBidi" w:hAnsiTheme="majorBidi" w:cstheme="majorBidi"/>
        </w:rPr>
        <w:t xml:space="preserve"> </w:t>
      </w:r>
    </w:p>
    <w:p w14:paraId="153C0D5D" w14:textId="77777777" w:rsidR="00B90F02" w:rsidRDefault="00B90F02" w:rsidP="00AC7AD6">
      <w:pPr>
        <w:pStyle w:val="ListParagraph"/>
        <w:numPr>
          <w:ilvl w:val="0"/>
          <w:numId w:val="17"/>
        </w:numPr>
        <w:jc w:val="both"/>
        <w:rPr>
          <w:rFonts w:asciiTheme="majorBidi" w:hAnsiTheme="majorBidi" w:cstheme="majorBidi"/>
        </w:rPr>
      </w:pPr>
      <w:r w:rsidRPr="00B90F02">
        <w:rPr>
          <w:rFonts w:asciiTheme="majorBidi" w:hAnsiTheme="majorBidi" w:cstheme="majorBidi"/>
        </w:rPr>
        <w:t>Computational and Inferential Thinking</w:t>
      </w:r>
      <w:r>
        <w:rPr>
          <w:rFonts w:asciiTheme="majorBidi" w:hAnsiTheme="majorBidi" w:cstheme="majorBidi"/>
        </w:rPr>
        <w:t xml:space="preserve">, </w:t>
      </w:r>
    </w:p>
    <w:p w14:paraId="0B9F749E" w14:textId="6872C6BD" w:rsidR="00B90F02" w:rsidRDefault="00BE702B" w:rsidP="00775559">
      <w:pPr>
        <w:pStyle w:val="ListParagraph"/>
        <w:jc w:val="both"/>
        <w:rPr>
          <w:rFonts w:asciiTheme="majorBidi" w:hAnsiTheme="majorBidi" w:cstheme="majorBidi"/>
        </w:rPr>
      </w:pPr>
      <w:hyperlink r:id="rId12" w:anchor="the-foundations-of-data-science" w:history="1">
        <w:r w:rsidR="00445879" w:rsidRPr="007D48E5">
          <w:rPr>
            <w:rStyle w:val="Hyperlink"/>
            <w:rFonts w:asciiTheme="majorBidi" w:hAnsiTheme="majorBidi" w:cstheme="majorBidi"/>
          </w:rPr>
          <w:t>https://www.inferentialthinking.com/chapters/intro#the-foundations-of-data-science</w:t>
        </w:r>
      </w:hyperlink>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20D1BE35"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Homework: </w:t>
      </w:r>
      <w:r w:rsidR="0022186B">
        <w:rPr>
          <w:rFonts w:asciiTheme="majorBidi" w:hAnsiTheme="majorBidi" w:cstheme="majorBidi"/>
          <w:sz w:val="22"/>
          <w:szCs w:val="22"/>
        </w:rPr>
        <w:t>33</w:t>
      </w:r>
      <w:r w:rsidRPr="00B2553E">
        <w:rPr>
          <w:rFonts w:asciiTheme="majorBidi" w:hAnsiTheme="majorBidi" w:cstheme="majorBidi"/>
          <w:sz w:val="22"/>
          <w:szCs w:val="22"/>
        </w:rPr>
        <w:t>% (</w:t>
      </w:r>
      <w:r w:rsidR="000E1920">
        <w:rPr>
          <w:rFonts w:asciiTheme="majorBidi" w:hAnsiTheme="majorBidi" w:cstheme="majorBidi"/>
          <w:sz w:val="22"/>
          <w:szCs w:val="22"/>
        </w:rPr>
        <w:t>A</w:t>
      </w:r>
      <w:r w:rsidRPr="00B2553E">
        <w:rPr>
          <w:rFonts w:asciiTheme="majorBidi" w:hAnsiTheme="majorBidi" w:cstheme="majorBidi"/>
          <w:sz w:val="22"/>
          <w:szCs w:val="22"/>
        </w:rPr>
        <w:t>ssignment</w:t>
      </w:r>
      <w:r w:rsidR="000E1920">
        <w:rPr>
          <w:rFonts w:asciiTheme="majorBidi" w:hAnsiTheme="majorBidi" w:cstheme="majorBidi"/>
          <w:sz w:val="22"/>
          <w:szCs w:val="22"/>
        </w:rPr>
        <w:t>s</w:t>
      </w:r>
      <w:r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Pr="00B2553E">
        <w:rPr>
          <w:rFonts w:asciiTheme="majorBidi" w:hAnsiTheme="majorBidi" w:cstheme="majorBidi"/>
          <w:sz w:val="22"/>
          <w:szCs w:val="22"/>
        </w:rPr>
        <w:t>)</w:t>
      </w:r>
    </w:p>
    <w:p w14:paraId="3B8300D2" w14:textId="297AC9D4" w:rsid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Quizzes: </w:t>
      </w:r>
      <w:r w:rsidR="00551EB9">
        <w:rPr>
          <w:rFonts w:asciiTheme="majorBidi" w:hAnsiTheme="majorBidi" w:cstheme="majorBidi"/>
          <w:sz w:val="22"/>
          <w:szCs w:val="22"/>
        </w:rPr>
        <w:t>33</w:t>
      </w:r>
      <w:r w:rsidRPr="00B2553E">
        <w:rPr>
          <w:rFonts w:asciiTheme="majorBidi" w:hAnsiTheme="majorBidi" w:cstheme="majorBidi"/>
          <w:sz w:val="22"/>
          <w:szCs w:val="22"/>
        </w:rPr>
        <w:t>%</w:t>
      </w:r>
    </w:p>
    <w:p w14:paraId="7DA01FC3" w14:textId="0D433686"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B41215">
        <w:rPr>
          <w:rFonts w:asciiTheme="majorBidi" w:hAnsiTheme="majorBidi" w:cstheme="majorBidi"/>
          <w:sz w:val="22"/>
          <w:szCs w:val="22"/>
        </w:rPr>
        <w:t>Exam</w:t>
      </w:r>
      <w:r w:rsidRPr="00B2553E">
        <w:rPr>
          <w:rFonts w:asciiTheme="majorBidi" w:hAnsiTheme="majorBidi" w:cstheme="majorBidi"/>
          <w:sz w:val="22"/>
          <w:szCs w:val="22"/>
        </w:rPr>
        <w:t xml:space="preserve">: </w:t>
      </w:r>
      <w:r w:rsidR="000F4186">
        <w:rPr>
          <w:rFonts w:asciiTheme="majorBidi" w:hAnsiTheme="majorBidi" w:cstheme="majorBidi"/>
          <w:sz w:val="22"/>
          <w:szCs w:val="22"/>
        </w:rPr>
        <w:t>34</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7B801696"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009763BA">
        <w:rPr>
          <w:rFonts w:asciiTheme="majorBidi" w:hAnsiTheme="majorBidi" w:cstheme="majorBidi"/>
          <w:sz w:val="22"/>
          <w:szCs w:val="22"/>
        </w:rPr>
        <w:t xml:space="preserve"> or biweekly</w:t>
      </w:r>
      <w:r w:rsidRPr="00B2553E">
        <w:rPr>
          <w:rFonts w:asciiTheme="majorBidi" w:hAnsiTheme="majorBidi" w:cstheme="majorBidi"/>
          <w:sz w:val="22"/>
          <w:szCs w:val="22"/>
        </w:rPr>
        <w:t xml:space="preserve">. Assignments will be due </w:t>
      </w:r>
      <w:r w:rsidR="00FC1249">
        <w:rPr>
          <w:rFonts w:asciiTheme="majorBidi" w:hAnsiTheme="majorBidi" w:cstheme="majorBidi"/>
          <w:sz w:val="22"/>
          <w:szCs w:val="22"/>
        </w:rPr>
        <w:t xml:space="preserve">every </w:t>
      </w:r>
      <w:r w:rsidR="00E501DC">
        <w:rPr>
          <w:rFonts w:asciiTheme="majorBidi" w:hAnsiTheme="majorBidi" w:cstheme="majorBidi"/>
          <w:sz w:val="22"/>
          <w:szCs w:val="22"/>
        </w:rPr>
        <w:t>Monday</w:t>
      </w:r>
      <w:r w:rsidR="00FC1249">
        <w:rPr>
          <w:rFonts w:asciiTheme="majorBidi" w:hAnsiTheme="majorBidi" w:cstheme="majorBidi"/>
          <w:sz w:val="22"/>
          <w:szCs w:val="22"/>
        </w:rPr>
        <w:t xml:space="preserve"> </w:t>
      </w:r>
      <w:r w:rsidRPr="00B2553E">
        <w:rPr>
          <w:rFonts w:asciiTheme="majorBidi" w:hAnsiTheme="majorBidi" w:cstheme="majorBidi"/>
          <w:sz w:val="22"/>
          <w:szCs w:val="22"/>
        </w:rPr>
        <w:t xml:space="preserve">before </w:t>
      </w:r>
      <w:r w:rsidR="00FC1249">
        <w:rPr>
          <w:rFonts w:asciiTheme="majorBidi" w:hAnsiTheme="majorBidi" w:cstheme="majorBidi"/>
          <w:sz w:val="22"/>
          <w:szCs w:val="22"/>
        </w:rPr>
        <w:t xml:space="preserve">the </w:t>
      </w:r>
      <w:r w:rsidRPr="00B2553E">
        <w:rPr>
          <w:rFonts w:asciiTheme="majorBidi" w:hAnsiTheme="majorBidi" w:cstheme="majorBidi"/>
          <w:sz w:val="22"/>
          <w:szCs w:val="22"/>
        </w:rPr>
        <w:t>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1BD82E84"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8C4D72">
        <w:rPr>
          <w:rFonts w:asciiTheme="majorBidi" w:hAnsiTheme="majorBidi" w:cstheme="majorBidi"/>
          <w:sz w:val="22"/>
          <w:szCs w:val="22"/>
        </w:rPr>
        <w:t xml:space="preserve">no </w:t>
      </w:r>
      <w:r w:rsidRPr="00B2553E">
        <w:rPr>
          <w:rFonts w:asciiTheme="majorBidi" w:hAnsiTheme="majorBidi" w:cstheme="majorBidi"/>
          <w:sz w:val="22"/>
          <w:szCs w:val="22"/>
        </w:rPr>
        <w:t xml:space="preserve">midterm </w:t>
      </w:r>
      <w:r w:rsidR="008D55C0">
        <w:rPr>
          <w:rFonts w:asciiTheme="majorBidi" w:hAnsiTheme="majorBidi" w:cstheme="majorBidi"/>
          <w:sz w:val="22"/>
          <w:szCs w:val="22"/>
        </w:rPr>
        <w:t>exams but one</w:t>
      </w:r>
      <w:r w:rsidR="00D33516">
        <w:rPr>
          <w:rFonts w:asciiTheme="majorBidi" w:hAnsiTheme="majorBidi" w:cstheme="majorBidi"/>
          <w:sz w:val="22"/>
          <w:szCs w:val="22"/>
        </w:rPr>
        <w:t xml:space="preserve"> final </w:t>
      </w:r>
      <w:r w:rsidRPr="00B2553E">
        <w:rPr>
          <w:rFonts w:asciiTheme="majorBidi" w:hAnsiTheme="majorBidi" w:cstheme="majorBidi"/>
          <w:sz w:val="22"/>
          <w:szCs w:val="22"/>
        </w:rPr>
        <w:t>exa</w:t>
      </w:r>
      <w:r w:rsidR="00714196">
        <w:rPr>
          <w:rFonts w:asciiTheme="majorBidi" w:hAnsiTheme="majorBidi" w:cstheme="majorBidi"/>
          <w:sz w:val="22"/>
          <w:szCs w:val="22"/>
        </w:rPr>
        <w:t>m</w:t>
      </w:r>
      <w:r w:rsidR="00EE374A">
        <w:rPr>
          <w:rFonts w:asciiTheme="majorBidi" w:hAnsiTheme="majorBidi" w:cstheme="majorBidi"/>
          <w:sz w:val="22"/>
          <w:szCs w:val="22"/>
        </w:rPr>
        <w:t>.</w:t>
      </w:r>
    </w:p>
    <w:p w14:paraId="5F517B31" w14:textId="77777777" w:rsidR="008472FC" w:rsidRPr="00B2553E" w:rsidRDefault="008472FC" w:rsidP="008472FC">
      <w:pPr>
        <w:jc w:val="both"/>
        <w:rPr>
          <w:rFonts w:asciiTheme="majorBidi" w:hAnsiTheme="majorBidi" w:cstheme="majorBidi"/>
          <w:sz w:val="22"/>
          <w:szCs w:val="22"/>
        </w:rPr>
      </w:pPr>
    </w:p>
    <w:p w14:paraId="53EFF5EB" w14:textId="2B357F6F" w:rsidR="008472FC" w:rsidRPr="009C6599" w:rsidRDefault="00FC04BF" w:rsidP="008472FC">
      <w:pPr>
        <w:jc w:val="both"/>
        <w:rPr>
          <w:rFonts w:asciiTheme="majorBidi" w:hAnsiTheme="majorBidi" w:cstheme="majorBidi"/>
          <w:sz w:val="22"/>
          <w:szCs w:val="22"/>
          <w:u w:val="single"/>
        </w:rPr>
      </w:pPr>
      <w:r w:rsidRPr="00FC04BF">
        <w:rPr>
          <w:rFonts w:asciiTheme="majorBidi" w:hAnsiTheme="majorBidi" w:cstheme="majorBidi"/>
          <w:sz w:val="22"/>
          <w:szCs w:val="22"/>
          <w:u w:val="single"/>
        </w:rPr>
        <w:t>Quizzes</w:t>
      </w:r>
      <w:r w:rsidR="008472FC" w:rsidRPr="009C6599">
        <w:rPr>
          <w:rFonts w:asciiTheme="majorBidi" w:hAnsiTheme="majorBidi" w:cstheme="majorBidi"/>
          <w:sz w:val="22"/>
          <w:szCs w:val="22"/>
          <w:u w:val="single"/>
        </w:rPr>
        <w:t>:</w:t>
      </w:r>
    </w:p>
    <w:p w14:paraId="37BA2086" w14:textId="0411938D" w:rsidR="008472FC" w:rsidRPr="00B2553E" w:rsidRDefault="008472FC" w:rsidP="008472FC">
      <w:pPr>
        <w:jc w:val="both"/>
        <w:rPr>
          <w:rFonts w:asciiTheme="majorBidi" w:hAnsiTheme="majorBidi" w:cstheme="majorBidi"/>
          <w:sz w:val="22"/>
          <w:szCs w:val="22"/>
        </w:rPr>
      </w:pPr>
      <w:r w:rsidRPr="00B2553E">
        <w:rPr>
          <w:rFonts w:asciiTheme="majorBidi" w:hAnsiTheme="majorBidi" w:cstheme="majorBidi"/>
          <w:sz w:val="22"/>
          <w:szCs w:val="22"/>
        </w:rPr>
        <w:t>The</w:t>
      </w:r>
      <w:r>
        <w:rPr>
          <w:rFonts w:asciiTheme="majorBidi" w:hAnsiTheme="majorBidi" w:cstheme="majorBidi"/>
          <w:sz w:val="22"/>
          <w:szCs w:val="22"/>
        </w:rPr>
        <w:t>re</w:t>
      </w:r>
      <w:r w:rsidRPr="00B2553E">
        <w:rPr>
          <w:rFonts w:asciiTheme="majorBidi" w:hAnsiTheme="majorBidi" w:cstheme="majorBidi"/>
          <w:sz w:val="22"/>
          <w:szCs w:val="22"/>
        </w:rPr>
        <w:t xml:space="preserve"> </w:t>
      </w:r>
      <w:r>
        <w:rPr>
          <w:rFonts w:asciiTheme="majorBidi" w:hAnsiTheme="majorBidi" w:cstheme="majorBidi"/>
          <w:sz w:val="22"/>
          <w:szCs w:val="22"/>
        </w:rPr>
        <w:t xml:space="preserve">will be weekly </w:t>
      </w:r>
      <w:r w:rsidR="00D01078">
        <w:rPr>
          <w:rFonts w:asciiTheme="majorBidi" w:hAnsiTheme="majorBidi" w:cstheme="majorBidi"/>
          <w:sz w:val="22"/>
          <w:szCs w:val="22"/>
        </w:rPr>
        <w:t xml:space="preserve">or biweekly </w:t>
      </w:r>
      <w:r>
        <w:rPr>
          <w:rFonts w:asciiTheme="majorBidi" w:hAnsiTheme="majorBidi" w:cstheme="majorBidi"/>
          <w:sz w:val="22"/>
          <w:szCs w:val="22"/>
        </w:rPr>
        <w:t>quizze</w:t>
      </w:r>
      <w:r w:rsidR="00D527D8">
        <w:rPr>
          <w:rFonts w:asciiTheme="majorBidi" w:hAnsiTheme="majorBidi" w:cstheme="majorBidi"/>
          <w:sz w:val="22"/>
          <w:szCs w:val="22"/>
        </w:rPr>
        <w:t>s</w:t>
      </w:r>
      <w:r w:rsidR="00212AB9">
        <w:rPr>
          <w:rFonts w:asciiTheme="majorBidi" w:hAnsiTheme="majorBidi" w:cstheme="majorBidi"/>
          <w:sz w:val="22"/>
          <w:szCs w:val="22"/>
        </w:rPr>
        <w:t>.</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2DFE8FF7"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3" w:history="1">
        <w:r w:rsidR="006B2AC2" w:rsidRPr="00C671E2">
          <w:rPr>
            <w:rStyle w:val="Hyperlink"/>
            <w:rFonts w:asciiTheme="majorBidi" w:hAnsiTheme="majorBidi" w:cstheme="majorBidi"/>
          </w:rPr>
          <w:t>https://www.uta.edu/disability/</w:t>
        </w:r>
      </w:hyperlink>
      <w:r w:rsidR="00232EAA" w:rsidRPr="007C0543">
        <w:rPr>
          <w:rFonts w:asciiTheme="majorBidi" w:hAnsiTheme="majorBidi" w:cstheme="majorBidi"/>
        </w:rPr>
        <w:t>.</w:t>
      </w:r>
    </w:p>
    <w:sectPr w:rsidR="009D2493" w:rsidSect="00912CB9">
      <w:headerReference w:type="default" r:id="rId14"/>
      <w:footerReference w:type="default" r:id="rId15"/>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4965" w14:textId="77777777" w:rsidR="00BE702B" w:rsidRDefault="00BE702B">
      <w:r>
        <w:separator/>
      </w:r>
    </w:p>
  </w:endnote>
  <w:endnote w:type="continuationSeparator" w:id="0">
    <w:p w14:paraId="1159CCAA" w14:textId="77777777" w:rsidR="00BE702B" w:rsidRDefault="00BE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C7483" w14:textId="467ED6E7"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6B2AC2">
      <w:rPr>
        <w:rStyle w:val="PageNumber"/>
        <w:rFonts w:ascii="Verdana" w:hAnsi="Verdana"/>
        <w:noProof/>
        <w:sz w:val="16"/>
      </w:rPr>
      <w:t>4</w:t>
    </w:r>
    <w:r w:rsidRPr="003B2D0C">
      <w:rPr>
        <w:rStyle w:val="PageNumber"/>
        <w:rFonts w:ascii="Verdana" w:hAnsi="Verdana"/>
        <w:sz w:val="16"/>
      </w:rPr>
      <w:fldChar w:fldCharType="end"/>
    </w:r>
    <w:r w:rsidRPr="003B2D0C">
      <w:rPr>
        <w:rStyle w:val="PageNumber"/>
        <w:rFonts w:ascii="Verdana" w:hAnsi="Verdana"/>
        <w:sz w:val="16"/>
      </w:rPr>
      <w:tab/>
      <w:t xml:space="preserve"> </w:t>
    </w:r>
    <w:r w:rsidR="002261F4">
      <w:rPr>
        <w:rStyle w:val="PageNumber"/>
        <w:rFonts w:ascii="Verdana" w:hAnsi="Verdana"/>
        <w:sz w:val="16"/>
      </w:rPr>
      <w:t xml:space="preserve">DATA </w:t>
    </w:r>
    <w:r w:rsidR="00C02EDC">
      <w:rPr>
        <w:rStyle w:val="PageNumber"/>
        <w:rFonts w:ascii="Verdana" w:hAnsi="Verdana"/>
        <w:sz w:val="16"/>
      </w:rPr>
      <w:t>1301</w:t>
    </w:r>
    <w:r w:rsidRPr="003B2D0C">
      <w:rPr>
        <w:rStyle w:val="PageNumber"/>
        <w:rFonts w:ascii="Verdana" w:hAnsi="Verdana"/>
        <w:sz w:val="16"/>
      </w:rPr>
      <w:t xml:space="preserve"> – </w:t>
    </w:r>
    <w:r w:rsidR="00C02EDC">
      <w:rPr>
        <w:rStyle w:val="PageNumber"/>
        <w:rFonts w:ascii="Verdana" w:hAnsi="Verdana"/>
        <w:sz w:val="16"/>
      </w:rPr>
      <w:t>Fall</w:t>
    </w:r>
    <w:r w:rsidR="00A429E6">
      <w:rPr>
        <w:rStyle w:val="PageNumber"/>
        <w:rFonts w:ascii="Verdana" w:hAnsi="Verdana"/>
        <w:sz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96D93" w14:textId="77777777" w:rsidR="00BE702B" w:rsidRDefault="00BE702B">
      <w:r>
        <w:separator/>
      </w:r>
    </w:p>
  </w:footnote>
  <w:footnote w:type="continuationSeparator" w:id="0">
    <w:p w14:paraId="4DE13E61" w14:textId="77777777" w:rsidR="00BE702B" w:rsidRDefault="00BE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6480EFFE" w:rsidR="00C941CF" w:rsidRPr="00A9670B" w:rsidRDefault="002856B9">
    <w:pPr>
      <w:pStyle w:val="Header"/>
      <w:rPr>
        <w:rFonts w:ascii="Verdana" w:hAnsi="Verdana"/>
        <w:sz w:val="16"/>
      </w:rPr>
    </w:pPr>
    <w:r>
      <w:rPr>
        <w:rFonts w:ascii="Verdana" w:hAnsi="Verdana"/>
        <w:sz w:val="16"/>
      </w:rPr>
      <w:t>Data Science Program, College of Science</w:t>
    </w:r>
  </w:p>
  <w:p w14:paraId="3DE829C5" w14:textId="0E974169" w:rsidR="000B2739" w:rsidRPr="000B2739" w:rsidRDefault="000B2739" w:rsidP="000B2739">
    <w:pPr>
      <w:pStyle w:val="Header"/>
      <w:rPr>
        <w:rFonts w:ascii="Verdana" w:hAnsi="Verdana"/>
        <w:sz w:val="16"/>
      </w:rPr>
    </w:pPr>
    <w:r w:rsidRPr="000B2739">
      <w:rPr>
        <w:rFonts w:ascii="Verdana" w:hAnsi="Verdana"/>
        <w:sz w:val="16"/>
      </w:rPr>
      <w:t xml:space="preserve">INTRODUCTION TO DATA SCIE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0FC"/>
    <w:multiLevelType w:val="hybridMultilevel"/>
    <w:tmpl w:val="E05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323EC"/>
    <w:multiLevelType w:val="hybridMultilevel"/>
    <w:tmpl w:val="F5684006"/>
    <w:lvl w:ilvl="0" w:tplc="A27853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CF778A"/>
    <w:multiLevelType w:val="hybridMultilevel"/>
    <w:tmpl w:val="86D63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7"/>
  </w:num>
  <w:num w:numId="3">
    <w:abstractNumId w:val="6"/>
  </w:num>
  <w:num w:numId="4">
    <w:abstractNumId w:val="0"/>
  </w:num>
  <w:num w:numId="5">
    <w:abstractNumId w:val="11"/>
  </w:num>
  <w:num w:numId="6">
    <w:abstractNumId w:val="15"/>
  </w:num>
  <w:num w:numId="7">
    <w:abstractNumId w:val="9"/>
  </w:num>
  <w:num w:numId="8">
    <w:abstractNumId w:val="18"/>
  </w:num>
  <w:num w:numId="9">
    <w:abstractNumId w:val="10"/>
  </w:num>
  <w:num w:numId="10">
    <w:abstractNumId w:val="16"/>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17"/>
  </w:num>
  <w:num w:numId="15">
    <w:abstractNumId w:val="13"/>
  </w:num>
  <w:num w:numId="16">
    <w:abstractNumId w:val="2"/>
  </w:num>
  <w:num w:numId="17">
    <w:abstractNumId w:val="4"/>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7C9"/>
    <w:rsid w:val="00000499"/>
    <w:rsid w:val="000008B1"/>
    <w:rsid w:val="0000187F"/>
    <w:rsid w:val="000035A6"/>
    <w:rsid w:val="00003B5A"/>
    <w:rsid w:val="000047A4"/>
    <w:rsid w:val="00004E5E"/>
    <w:rsid w:val="00006176"/>
    <w:rsid w:val="00006223"/>
    <w:rsid w:val="00006295"/>
    <w:rsid w:val="000117FC"/>
    <w:rsid w:val="00013DF2"/>
    <w:rsid w:val="00015E45"/>
    <w:rsid w:val="00017E38"/>
    <w:rsid w:val="000231E2"/>
    <w:rsid w:val="00024F11"/>
    <w:rsid w:val="0002636A"/>
    <w:rsid w:val="00026F4C"/>
    <w:rsid w:val="000276FD"/>
    <w:rsid w:val="00027986"/>
    <w:rsid w:val="000279A5"/>
    <w:rsid w:val="0003025A"/>
    <w:rsid w:val="00030DDF"/>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F5D"/>
    <w:rsid w:val="00054C87"/>
    <w:rsid w:val="00054EE4"/>
    <w:rsid w:val="000555B7"/>
    <w:rsid w:val="000557E1"/>
    <w:rsid w:val="00056016"/>
    <w:rsid w:val="00060DF4"/>
    <w:rsid w:val="00060EC1"/>
    <w:rsid w:val="000615C6"/>
    <w:rsid w:val="0006382F"/>
    <w:rsid w:val="00063958"/>
    <w:rsid w:val="00064427"/>
    <w:rsid w:val="00064A0A"/>
    <w:rsid w:val="00064BFA"/>
    <w:rsid w:val="00065D9B"/>
    <w:rsid w:val="00066A67"/>
    <w:rsid w:val="00067019"/>
    <w:rsid w:val="000675F0"/>
    <w:rsid w:val="000710FC"/>
    <w:rsid w:val="00073A7B"/>
    <w:rsid w:val="00074D76"/>
    <w:rsid w:val="000753EB"/>
    <w:rsid w:val="00075AB9"/>
    <w:rsid w:val="00076986"/>
    <w:rsid w:val="00077792"/>
    <w:rsid w:val="000802FB"/>
    <w:rsid w:val="00080B21"/>
    <w:rsid w:val="00080E67"/>
    <w:rsid w:val="00082743"/>
    <w:rsid w:val="000838DF"/>
    <w:rsid w:val="00083D4B"/>
    <w:rsid w:val="00083F3E"/>
    <w:rsid w:val="0008540B"/>
    <w:rsid w:val="0008575B"/>
    <w:rsid w:val="000859D8"/>
    <w:rsid w:val="000874E0"/>
    <w:rsid w:val="000902B9"/>
    <w:rsid w:val="0009158F"/>
    <w:rsid w:val="00093374"/>
    <w:rsid w:val="000949B8"/>
    <w:rsid w:val="00094F04"/>
    <w:rsid w:val="0009620F"/>
    <w:rsid w:val="00097B3B"/>
    <w:rsid w:val="000A0313"/>
    <w:rsid w:val="000A1FE4"/>
    <w:rsid w:val="000A3860"/>
    <w:rsid w:val="000A5A65"/>
    <w:rsid w:val="000A5D60"/>
    <w:rsid w:val="000A6334"/>
    <w:rsid w:val="000A7B4F"/>
    <w:rsid w:val="000B1547"/>
    <w:rsid w:val="000B249B"/>
    <w:rsid w:val="000B26AA"/>
    <w:rsid w:val="000B2739"/>
    <w:rsid w:val="000B30B0"/>
    <w:rsid w:val="000B320F"/>
    <w:rsid w:val="000B3BB7"/>
    <w:rsid w:val="000B3C3C"/>
    <w:rsid w:val="000B4839"/>
    <w:rsid w:val="000B4CF9"/>
    <w:rsid w:val="000B5FF0"/>
    <w:rsid w:val="000B6C8B"/>
    <w:rsid w:val="000B6E46"/>
    <w:rsid w:val="000C059B"/>
    <w:rsid w:val="000C2A0D"/>
    <w:rsid w:val="000C2F7B"/>
    <w:rsid w:val="000C4357"/>
    <w:rsid w:val="000C46E7"/>
    <w:rsid w:val="000C4B99"/>
    <w:rsid w:val="000C4E8C"/>
    <w:rsid w:val="000C4FC3"/>
    <w:rsid w:val="000C5C46"/>
    <w:rsid w:val="000C64DF"/>
    <w:rsid w:val="000C68F8"/>
    <w:rsid w:val="000C79D4"/>
    <w:rsid w:val="000D02FD"/>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333C"/>
    <w:rsid w:val="000E364A"/>
    <w:rsid w:val="000E3A0C"/>
    <w:rsid w:val="000E3B4F"/>
    <w:rsid w:val="000E5F1B"/>
    <w:rsid w:val="000E62BB"/>
    <w:rsid w:val="000E7DA1"/>
    <w:rsid w:val="000F0C49"/>
    <w:rsid w:val="000F28B8"/>
    <w:rsid w:val="000F3000"/>
    <w:rsid w:val="000F3816"/>
    <w:rsid w:val="000F4186"/>
    <w:rsid w:val="000F516E"/>
    <w:rsid w:val="000F53C0"/>
    <w:rsid w:val="000F623B"/>
    <w:rsid w:val="000F6E69"/>
    <w:rsid w:val="000F78A8"/>
    <w:rsid w:val="00101DC9"/>
    <w:rsid w:val="001038C0"/>
    <w:rsid w:val="001038D5"/>
    <w:rsid w:val="001047BB"/>
    <w:rsid w:val="001049E7"/>
    <w:rsid w:val="00110BB8"/>
    <w:rsid w:val="00110FC9"/>
    <w:rsid w:val="001119C0"/>
    <w:rsid w:val="0011237D"/>
    <w:rsid w:val="00112AE0"/>
    <w:rsid w:val="00114018"/>
    <w:rsid w:val="001146C4"/>
    <w:rsid w:val="0011578B"/>
    <w:rsid w:val="00120C20"/>
    <w:rsid w:val="00122999"/>
    <w:rsid w:val="0012351C"/>
    <w:rsid w:val="00124F20"/>
    <w:rsid w:val="00127EE2"/>
    <w:rsid w:val="00127F6D"/>
    <w:rsid w:val="00130343"/>
    <w:rsid w:val="00131997"/>
    <w:rsid w:val="00131E47"/>
    <w:rsid w:val="00131F67"/>
    <w:rsid w:val="00135C34"/>
    <w:rsid w:val="001364C4"/>
    <w:rsid w:val="00140549"/>
    <w:rsid w:val="00141147"/>
    <w:rsid w:val="00141CF5"/>
    <w:rsid w:val="001452B6"/>
    <w:rsid w:val="00145691"/>
    <w:rsid w:val="00146A1F"/>
    <w:rsid w:val="0014724D"/>
    <w:rsid w:val="001475F5"/>
    <w:rsid w:val="00147C1B"/>
    <w:rsid w:val="00152477"/>
    <w:rsid w:val="00152E73"/>
    <w:rsid w:val="001532E7"/>
    <w:rsid w:val="0015496C"/>
    <w:rsid w:val="001556A9"/>
    <w:rsid w:val="001615C3"/>
    <w:rsid w:val="001626AB"/>
    <w:rsid w:val="00164C30"/>
    <w:rsid w:val="00166D69"/>
    <w:rsid w:val="00166E0C"/>
    <w:rsid w:val="001677BE"/>
    <w:rsid w:val="00167A4C"/>
    <w:rsid w:val="001733C5"/>
    <w:rsid w:val="00173951"/>
    <w:rsid w:val="001741EA"/>
    <w:rsid w:val="001749B9"/>
    <w:rsid w:val="0017621E"/>
    <w:rsid w:val="00180D60"/>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6E8"/>
    <w:rsid w:val="001A79BE"/>
    <w:rsid w:val="001B01CD"/>
    <w:rsid w:val="001B0D80"/>
    <w:rsid w:val="001B214E"/>
    <w:rsid w:val="001B2A56"/>
    <w:rsid w:val="001B5D29"/>
    <w:rsid w:val="001B5FB2"/>
    <w:rsid w:val="001B6793"/>
    <w:rsid w:val="001C120A"/>
    <w:rsid w:val="001C2F01"/>
    <w:rsid w:val="001C307E"/>
    <w:rsid w:val="001C36D0"/>
    <w:rsid w:val="001C53C5"/>
    <w:rsid w:val="001C53E2"/>
    <w:rsid w:val="001C5866"/>
    <w:rsid w:val="001C7543"/>
    <w:rsid w:val="001C754A"/>
    <w:rsid w:val="001D14A2"/>
    <w:rsid w:val="001D16D4"/>
    <w:rsid w:val="001D350F"/>
    <w:rsid w:val="001D43B9"/>
    <w:rsid w:val="001D4645"/>
    <w:rsid w:val="001D561F"/>
    <w:rsid w:val="001D62B3"/>
    <w:rsid w:val="001D6B53"/>
    <w:rsid w:val="001E0C51"/>
    <w:rsid w:val="001E2CE6"/>
    <w:rsid w:val="001E3BDF"/>
    <w:rsid w:val="001E4DCB"/>
    <w:rsid w:val="001F09F8"/>
    <w:rsid w:val="001F0CD1"/>
    <w:rsid w:val="001F123B"/>
    <w:rsid w:val="001F139C"/>
    <w:rsid w:val="001F1E5C"/>
    <w:rsid w:val="001F3FB3"/>
    <w:rsid w:val="001F42DE"/>
    <w:rsid w:val="001F55D6"/>
    <w:rsid w:val="001F6D5E"/>
    <w:rsid w:val="001F7065"/>
    <w:rsid w:val="001F7A5C"/>
    <w:rsid w:val="0020035C"/>
    <w:rsid w:val="00201C5C"/>
    <w:rsid w:val="002026EB"/>
    <w:rsid w:val="00203892"/>
    <w:rsid w:val="00204944"/>
    <w:rsid w:val="0020532F"/>
    <w:rsid w:val="0020651D"/>
    <w:rsid w:val="00206AE8"/>
    <w:rsid w:val="00207E3B"/>
    <w:rsid w:val="0021045A"/>
    <w:rsid w:val="0021098E"/>
    <w:rsid w:val="00210A60"/>
    <w:rsid w:val="002123B9"/>
    <w:rsid w:val="00212AB9"/>
    <w:rsid w:val="00212FFC"/>
    <w:rsid w:val="0021661B"/>
    <w:rsid w:val="00220330"/>
    <w:rsid w:val="0022132A"/>
    <w:rsid w:val="0022186B"/>
    <w:rsid w:val="00222B16"/>
    <w:rsid w:val="00224DD2"/>
    <w:rsid w:val="002257F4"/>
    <w:rsid w:val="002261F4"/>
    <w:rsid w:val="00226548"/>
    <w:rsid w:val="00226EC8"/>
    <w:rsid w:val="00227FF3"/>
    <w:rsid w:val="0023021F"/>
    <w:rsid w:val="00230807"/>
    <w:rsid w:val="0023255F"/>
    <w:rsid w:val="00232EAA"/>
    <w:rsid w:val="002332F1"/>
    <w:rsid w:val="00233CF1"/>
    <w:rsid w:val="00236398"/>
    <w:rsid w:val="00240B7F"/>
    <w:rsid w:val="00243BA5"/>
    <w:rsid w:val="00244A23"/>
    <w:rsid w:val="002454E4"/>
    <w:rsid w:val="0025156B"/>
    <w:rsid w:val="0025497A"/>
    <w:rsid w:val="002554C1"/>
    <w:rsid w:val="00256ED4"/>
    <w:rsid w:val="00257829"/>
    <w:rsid w:val="00260E87"/>
    <w:rsid w:val="002635FD"/>
    <w:rsid w:val="00263648"/>
    <w:rsid w:val="0026593E"/>
    <w:rsid w:val="00266ECB"/>
    <w:rsid w:val="0027095F"/>
    <w:rsid w:val="00270B08"/>
    <w:rsid w:val="002716EC"/>
    <w:rsid w:val="0027378D"/>
    <w:rsid w:val="0028027E"/>
    <w:rsid w:val="002802A1"/>
    <w:rsid w:val="00280BDE"/>
    <w:rsid w:val="0028198B"/>
    <w:rsid w:val="00281F4F"/>
    <w:rsid w:val="00283088"/>
    <w:rsid w:val="00283C73"/>
    <w:rsid w:val="00285113"/>
    <w:rsid w:val="002856B9"/>
    <w:rsid w:val="00285E65"/>
    <w:rsid w:val="002911AC"/>
    <w:rsid w:val="0029141F"/>
    <w:rsid w:val="00292F2F"/>
    <w:rsid w:val="00294440"/>
    <w:rsid w:val="0029662F"/>
    <w:rsid w:val="00296898"/>
    <w:rsid w:val="002977CA"/>
    <w:rsid w:val="002978A3"/>
    <w:rsid w:val="002A1393"/>
    <w:rsid w:val="002A1B56"/>
    <w:rsid w:val="002A2861"/>
    <w:rsid w:val="002A3244"/>
    <w:rsid w:val="002A39E1"/>
    <w:rsid w:val="002A4B1B"/>
    <w:rsid w:val="002A610D"/>
    <w:rsid w:val="002A693B"/>
    <w:rsid w:val="002A7305"/>
    <w:rsid w:val="002B528F"/>
    <w:rsid w:val="002B60EE"/>
    <w:rsid w:val="002B7553"/>
    <w:rsid w:val="002C2DFF"/>
    <w:rsid w:val="002C3F26"/>
    <w:rsid w:val="002C53F3"/>
    <w:rsid w:val="002C6573"/>
    <w:rsid w:val="002C6EE8"/>
    <w:rsid w:val="002C712F"/>
    <w:rsid w:val="002D1C94"/>
    <w:rsid w:val="002D36D3"/>
    <w:rsid w:val="002D3A46"/>
    <w:rsid w:val="002D4572"/>
    <w:rsid w:val="002D4C20"/>
    <w:rsid w:val="002D4D78"/>
    <w:rsid w:val="002D5106"/>
    <w:rsid w:val="002D6A98"/>
    <w:rsid w:val="002E1662"/>
    <w:rsid w:val="002E1761"/>
    <w:rsid w:val="002E26E6"/>
    <w:rsid w:val="002E34C0"/>
    <w:rsid w:val="002E45C0"/>
    <w:rsid w:val="002E528C"/>
    <w:rsid w:val="002E633F"/>
    <w:rsid w:val="002E7548"/>
    <w:rsid w:val="002E78E7"/>
    <w:rsid w:val="002F120C"/>
    <w:rsid w:val="002F3539"/>
    <w:rsid w:val="002F42BE"/>
    <w:rsid w:val="002F479A"/>
    <w:rsid w:val="002F54FE"/>
    <w:rsid w:val="002F7A46"/>
    <w:rsid w:val="003030DD"/>
    <w:rsid w:val="00303E6D"/>
    <w:rsid w:val="003051E5"/>
    <w:rsid w:val="00305D3D"/>
    <w:rsid w:val="00305D65"/>
    <w:rsid w:val="00307FDC"/>
    <w:rsid w:val="003109F6"/>
    <w:rsid w:val="00311414"/>
    <w:rsid w:val="003115BF"/>
    <w:rsid w:val="0031277F"/>
    <w:rsid w:val="00314123"/>
    <w:rsid w:val="0031641A"/>
    <w:rsid w:val="0031766B"/>
    <w:rsid w:val="003219E8"/>
    <w:rsid w:val="00323531"/>
    <w:rsid w:val="00323FDD"/>
    <w:rsid w:val="003268DC"/>
    <w:rsid w:val="00330EC9"/>
    <w:rsid w:val="00331CCF"/>
    <w:rsid w:val="00332AE7"/>
    <w:rsid w:val="00335BB2"/>
    <w:rsid w:val="0034133A"/>
    <w:rsid w:val="00342D4A"/>
    <w:rsid w:val="00343D38"/>
    <w:rsid w:val="00344E78"/>
    <w:rsid w:val="003463A6"/>
    <w:rsid w:val="003500C2"/>
    <w:rsid w:val="00350D03"/>
    <w:rsid w:val="003526F1"/>
    <w:rsid w:val="00353042"/>
    <w:rsid w:val="003534A8"/>
    <w:rsid w:val="0035445F"/>
    <w:rsid w:val="003575C7"/>
    <w:rsid w:val="00357E32"/>
    <w:rsid w:val="00360065"/>
    <w:rsid w:val="003616F1"/>
    <w:rsid w:val="00362F6F"/>
    <w:rsid w:val="00363AC0"/>
    <w:rsid w:val="00365225"/>
    <w:rsid w:val="0036661F"/>
    <w:rsid w:val="00366D53"/>
    <w:rsid w:val="00367049"/>
    <w:rsid w:val="003677C1"/>
    <w:rsid w:val="003705FF"/>
    <w:rsid w:val="00370FD4"/>
    <w:rsid w:val="0037216A"/>
    <w:rsid w:val="0037463F"/>
    <w:rsid w:val="0037731C"/>
    <w:rsid w:val="00377CB6"/>
    <w:rsid w:val="0038029F"/>
    <w:rsid w:val="003802E5"/>
    <w:rsid w:val="00381450"/>
    <w:rsid w:val="00381F8E"/>
    <w:rsid w:val="00382B7D"/>
    <w:rsid w:val="00383A58"/>
    <w:rsid w:val="00383BEB"/>
    <w:rsid w:val="0039110F"/>
    <w:rsid w:val="0039139C"/>
    <w:rsid w:val="00391CCC"/>
    <w:rsid w:val="0039291F"/>
    <w:rsid w:val="00393993"/>
    <w:rsid w:val="0039450A"/>
    <w:rsid w:val="003955EB"/>
    <w:rsid w:val="00396444"/>
    <w:rsid w:val="003A3DDA"/>
    <w:rsid w:val="003A58A0"/>
    <w:rsid w:val="003A5BEE"/>
    <w:rsid w:val="003A6653"/>
    <w:rsid w:val="003B0F19"/>
    <w:rsid w:val="003B121A"/>
    <w:rsid w:val="003B14F3"/>
    <w:rsid w:val="003B1ED0"/>
    <w:rsid w:val="003B2D0C"/>
    <w:rsid w:val="003B31F2"/>
    <w:rsid w:val="003B44EE"/>
    <w:rsid w:val="003B5A8A"/>
    <w:rsid w:val="003B6C26"/>
    <w:rsid w:val="003B7FA6"/>
    <w:rsid w:val="003C0646"/>
    <w:rsid w:val="003C0A98"/>
    <w:rsid w:val="003C3651"/>
    <w:rsid w:val="003C3DAF"/>
    <w:rsid w:val="003C5994"/>
    <w:rsid w:val="003C7AD9"/>
    <w:rsid w:val="003D05F0"/>
    <w:rsid w:val="003D0F2F"/>
    <w:rsid w:val="003D2E21"/>
    <w:rsid w:val="003D6810"/>
    <w:rsid w:val="003E014A"/>
    <w:rsid w:val="003E1750"/>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4B11"/>
    <w:rsid w:val="004051CB"/>
    <w:rsid w:val="00411394"/>
    <w:rsid w:val="00412DF3"/>
    <w:rsid w:val="004138A8"/>
    <w:rsid w:val="00414C76"/>
    <w:rsid w:val="004167C2"/>
    <w:rsid w:val="00416BB6"/>
    <w:rsid w:val="004178A8"/>
    <w:rsid w:val="004200B8"/>
    <w:rsid w:val="0042105F"/>
    <w:rsid w:val="00421945"/>
    <w:rsid w:val="0042351C"/>
    <w:rsid w:val="00424034"/>
    <w:rsid w:val="004252D5"/>
    <w:rsid w:val="00426FC5"/>
    <w:rsid w:val="00427042"/>
    <w:rsid w:val="0042710B"/>
    <w:rsid w:val="00427AD3"/>
    <w:rsid w:val="00430366"/>
    <w:rsid w:val="004307D2"/>
    <w:rsid w:val="0043206E"/>
    <w:rsid w:val="004323FC"/>
    <w:rsid w:val="00440B2A"/>
    <w:rsid w:val="00440BD4"/>
    <w:rsid w:val="00440E1A"/>
    <w:rsid w:val="0044136E"/>
    <w:rsid w:val="00442C35"/>
    <w:rsid w:val="00444E2B"/>
    <w:rsid w:val="00445879"/>
    <w:rsid w:val="00445C3F"/>
    <w:rsid w:val="00446CF4"/>
    <w:rsid w:val="004470AE"/>
    <w:rsid w:val="0044750D"/>
    <w:rsid w:val="00447E0A"/>
    <w:rsid w:val="00450774"/>
    <w:rsid w:val="00450A10"/>
    <w:rsid w:val="00450EC4"/>
    <w:rsid w:val="00454611"/>
    <w:rsid w:val="00454816"/>
    <w:rsid w:val="00454D5C"/>
    <w:rsid w:val="00455CEB"/>
    <w:rsid w:val="00455CFE"/>
    <w:rsid w:val="00456ADA"/>
    <w:rsid w:val="00456D6A"/>
    <w:rsid w:val="00460E63"/>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7083"/>
    <w:rsid w:val="0049716E"/>
    <w:rsid w:val="004A0943"/>
    <w:rsid w:val="004A13EC"/>
    <w:rsid w:val="004A2D60"/>
    <w:rsid w:val="004A3174"/>
    <w:rsid w:val="004A3360"/>
    <w:rsid w:val="004A4F2B"/>
    <w:rsid w:val="004A54EF"/>
    <w:rsid w:val="004A60DE"/>
    <w:rsid w:val="004A766B"/>
    <w:rsid w:val="004A7C1A"/>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C047E"/>
    <w:rsid w:val="004C0B10"/>
    <w:rsid w:val="004C164C"/>
    <w:rsid w:val="004C2418"/>
    <w:rsid w:val="004C27DF"/>
    <w:rsid w:val="004C346A"/>
    <w:rsid w:val="004C4105"/>
    <w:rsid w:val="004C494C"/>
    <w:rsid w:val="004C5216"/>
    <w:rsid w:val="004C66CF"/>
    <w:rsid w:val="004D002C"/>
    <w:rsid w:val="004D114E"/>
    <w:rsid w:val="004D45C7"/>
    <w:rsid w:val="004D4B8A"/>
    <w:rsid w:val="004D4F38"/>
    <w:rsid w:val="004D5106"/>
    <w:rsid w:val="004D78FA"/>
    <w:rsid w:val="004E04F0"/>
    <w:rsid w:val="004E153B"/>
    <w:rsid w:val="004E2590"/>
    <w:rsid w:val="004E2A6A"/>
    <w:rsid w:val="004E4BE2"/>
    <w:rsid w:val="004E50C8"/>
    <w:rsid w:val="004E5644"/>
    <w:rsid w:val="004F0F02"/>
    <w:rsid w:val="004F23DD"/>
    <w:rsid w:val="004F2423"/>
    <w:rsid w:val="004F50C3"/>
    <w:rsid w:val="004F6082"/>
    <w:rsid w:val="004F7AE5"/>
    <w:rsid w:val="0050229F"/>
    <w:rsid w:val="00502CAF"/>
    <w:rsid w:val="00505710"/>
    <w:rsid w:val="00505869"/>
    <w:rsid w:val="00507E46"/>
    <w:rsid w:val="005125F7"/>
    <w:rsid w:val="00512902"/>
    <w:rsid w:val="00517B8F"/>
    <w:rsid w:val="00520C43"/>
    <w:rsid w:val="00520F70"/>
    <w:rsid w:val="0052222E"/>
    <w:rsid w:val="005223A3"/>
    <w:rsid w:val="00524062"/>
    <w:rsid w:val="0052412D"/>
    <w:rsid w:val="00527EC9"/>
    <w:rsid w:val="00531FA8"/>
    <w:rsid w:val="005329D0"/>
    <w:rsid w:val="00532BA0"/>
    <w:rsid w:val="005335CA"/>
    <w:rsid w:val="005339E5"/>
    <w:rsid w:val="00534093"/>
    <w:rsid w:val="005364A9"/>
    <w:rsid w:val="0053685D"/>
    <w:rsid w:val="00536C2A"/>
    <w:rsid w:val="00540BC8"/>
    <w:rsid w:val="00541B25"/>
    <w:rsid w:val="0054233E"/>
    <w:rsid w:val="00542850"/>
    <w:rsid w:val="00543F20"/>
    <w:rsid w:val="00544665"/>
    <w:rsid w:val="00551179"/>
    <w:rsid w:val="005516E0"/>
    <w:rsid w:val="00551EB9"/>
    <w:rsid w:val="00552CC8"/>
    <w:rsid w:val="00552FD4"/>
    <w:rsid w:val="00553381"/>
    <w:rsid w:val="00553AC1"/>
    <w:rsid w:val="00554F11"/>
    <w:rsid w:val="00555528"/>
    <w:rsid w:val="005572AA"/>
    <w:rsid w:val="005577AC"/>
    <w:rsid w:val="005610A2"/>
    <w:rsid w:val="00561452"/>
    <w:rsid w:val="00561AEC"/>
    <w:rsid w:val="00562A00"/>
    <w:rsid w:val="00564994"/>
    <w:rsid w:val="005654FB"/>
    <w:rsid w:val="00567A31"/>
    <w:rsid w:val="00572409"/>
    <w:rsid w:val="005761A7"/>
    <w:rsid w:val="00576ABF"/>
    <w:rsid w:val="005802DC"/>
    <w:rsid w:val="005834E5"/>
    <w:rsid w:val="005848DF"/>
    <w:rsid w:val="00587EAB"/>
    <w:rsid w:val="00590A8C"/>
    <w:rsid w:val="00590FA4"/>
    <w:rsid w:val="00592D63"/>
    <w:rsid w:val="00594036"/>
    <w:rsid w:val="005954AF"/>
    <w:rsid w:val="005958AD"/>
    <w:rsid w:val="0059638E"/>
    <w:rsid w:val="005965C3"/>
    <w:rsid w:val="00596C22"/>
    <w:rsid w:val="005978A3"/>
    <w:rsid w:val="005A0336"/>
    <w:rsid w:val="005A0566"/>
    <w:rsid w:val="005A0905"/>
    <w:rsid w:val="005A1BEB"/>
    <w:rsid w:val="005A248B"/>
    <w:rsid w:val="005A2A38"/>
    <w:rsid w:val="005A3AA7"/>
    <w:rsid w:val="005A5691"/>
    <w:rsid w:val="005B0171"/>
    <w:rsid w:val="005B0F0F"/>
    <w:rsid w:val="005B358F"/>
    <w:rsid w:val="005B3F98"/>
    <w:rsid w:val="005B5425"/>
    <w:rsid w:val="005B6535"/>
    <w:rsid w:val="005B66CE"/>
    <w:rsid w:val="005B6B9D"/>
    <w:rsid w:val="005C012E"/>
    <w:rsid w:val="005C125C"/>
    <w:rsid w:val="005C1862"/>
    <w:rsid w:val="005C1B1A"/>
    <w:rsid w:val="005C2406"/>
    <w:rsid w:val="005C2C9A"/>
    <w:rsid w:val="005C35EE"/>
    <w:rsid w:val="005C4B70"/>
    <w:rsid w:val="005C531C"/>
    <w:rsid w:val="005C638F"/>
    <w:rsid w:val="005C7927"/>
    <w:rsid w:val="005D21D3"/>
    <w:rsid w:val="005D31AD"/>
    <w:rsid w:val="005D7AB6"/>
    <w:rsid w:val="005E1146"/>
    <w:rsid w:val="005E1177"/>
    <w:rsid w:val="005E1B3F"/>
    <w:rsid w:val="005E200F"/>
    <w:rsid w:val="005E2E0B"/>
    <w:rsid w:val="005E33F9"/>
    <w:rsid w:val="005E418E"/>
    <w:rsid w:val="005E588F"/>
    <w:rsid w:val="005E72B3"/>
    <w:rsid w:val="005E7964"/>
    <w:rsid w:val="005F0026"/>
    <w:rsid w:val="005F0B42"/>
    <w:rsid w:val="005F20A4"/>
    <w:rsid w:val="005F3CB9"/>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5386"/>
    <w:rsid w:val="00607EDD"/>
    <w:rsid w:val="006104D7"/>
    <w:rsid w:val="006107E8"/>
    <w:rsid w:val="006110FF"/>
    <w:rsid w:val="00613DB8"/>
    <w:rsid w:val="00614C39"/>
    <w:rsid w:val="00615147"/>
    <w:rsid w:val="0061597C"/>
    <w:rsid w:val="006159E3"/>
    <w:rsid w:val="00615AD3"/>
    <w:rsid w:val="00615D71"/>
    <w:rsid w:val="00616F19"/>
    <w:rsid w:val="006170C5"/>
    <w:rsid w:val="006214A6"/>
    <w:rsid w:val="00622212"/>
    <w:rsid w:val="00622BAA"/>
    <w:rsid w:val="006233BB"/>
    <w:rsid w:val="00623903"/>
    <w:rsid w:val="00623C4A"/>
    <w:rsid w:val="006243BF"/>
    <w:rsid w:val="0062506E"/>
    <w:rsid w:val="00625DC7"/>
    <w:rsid w:val="00625F15"/>
    <w:rsid w:val="00627636"/>
    <w:rsid w:val="006306D3"/>
    <w:rsid w:val="00630B6B"/>
    <w:rsid w:val="006310A4"/>
    <w:rsid w:val="0063139F"/>
    <w:rsid w:val="00631A2C"/>
    <w:rsid w:val="00631F2D"/>
    <w:rsid w:val="006356C3"/>
    <w:rsid w:val="0064424E"/>
    <w:rsid w:val="00644848"/>
    <w:rsid w:val="00644C00"/>
    <w:rsid w:val="00644E5B"/>
    <w:rsid w:val="00645003"/>
    <w:rsid w:val="006454AB"/>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47EB"/>
    <w:rsid w:val="00666292"/>
    <w:rsid w:val="00666ED1"/>
    <w:rsid w:val="00667AD1"/>
    <w:rsid w:val="0067394E"/>
    <w:rsid w:val="006741B8"/>
    <w:rsid w:val="00674251"/>
    <w:rsid w:val="00674601"/>
    <w:rsid w:val="00675F82"/>
    <w:rsid w:val="00676E53"/>
    <w:rsid w:val="00680C4D"/>
    <w:rsid w:val="00680D1F"/>
    <w:rsid w:val="006832A2"/>
    <w:rsid w:val="006834D9"/>
    <w:rsid w:val="0068475D"/>
    <w:rsid w:val="006851DD"/>
    <w:rsid w:val="006852FB"/>
    <w:rsid w:val="006863D3"/>
    <w:rsid w:val="00686662"/>
    <w:rsid w:val="00687119"/>
    <w:rsid w:val="006906D1"/>
    <w:rsid w:val="0069470C"/>
    <w:rsid w:val="006955A3"/>
    <w:rsid w:val="00695BD9"/>
    <w:rsid w:val="00697085"/>
    <w:rsid w:val="006979EC"/>
    <w:rsid w:val="006A0034"/>
    <w:rsid w:val="006A005C"/>
    <w:rsid w:val="006A014E"/>
    <w:rsid w:val="006A18F4"/>
    <w:rsid w:val="006A3B42"/>
    <w:rsid w:val="006A3F7F"/>
    <w:rsid w:val="006A502F"/>
    <w:rsid w:val="006A5179"/>
    <w:rsid w:val="006A5CA9"/>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1CF4"/>
    <w:rsid w:val="006C311A"/>
    <w:rsid w:val="006C3A8F"/>
    <w:rsid w:val="006C51E2"/>
    <w:rsid w:val="006C53AC"/>
    <w:rsid w:val="006D1D39"/>
    <w:rsid w:val="006D25A3"/>
    <w:rsid w:val="006D3AF3"/>
    <w:rsid w:val="006D4EC7"/>
    <w:rsid w:val="006D6E26"/>
    <w:rsid w:val="006D71AA"/>
    <w:rsid w:val="006E0D9D"/>
    <w:rsid w:val="006E109D"/>
    <w:rsid w:val="006E16C7"/>
    <w:rsid w:val="006E1AE7"/>
    <w:rsid w:val="006E1AEE"/>
    <w:rsid w:val="006E2901"/>
    <w:rsid w:val="006E31DA"/>
    <w:rsid w:val="006E34E0"/>
    <w:rsid w:val="006E570F"/>
    <w:rsid w:val="006E59BC"/>
    <w:rsid w:val="006E7645"/>
    <w:rsid w:val="006E7F5B"/>
    <w:rsid w:val="006F1520"/>
    <w:rsid w:val="006F2482"/>
    <w:rsid w:val="006F2B10"/>
    <w:rsid w:val="006F2FB0"/>
    <w:rsid w:val="006F40BF"/>
    <w:rsid w:val="006F5E8F"/>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5D7"/>
    <w:rsid w:val="00707D8B"/>
    <w:rsid w:val="00712164"/>
    <w:rsid w:val="007135C4"/>
    <w:rsid w:val="00714196"/>
    <w:rsid w:val="00714D29"/>
    <w:rsid w:val="0071555F"/>
    <w:rsid w:val="00715692"/>
    <w:rsid w:val="00716238"/>
    <w:rsid w:val="00716DEF"/>
    <w:rsid w:val="00717EB7"/>
    <w:rsid w:val="007210ED"/>
    <w:rsid w:val="007217D0"/>
    <w:rsid w:val="00721B6C"/>
    <w:rsid w:val="00722BE4"/>
    <w:rsid w:val="00725F2B"/>
    <w:rsid w:val="00725FFC"/>
    <w:rsid w:val="00726600"/>
    <w:rsid w:val="00726820"/>
    <w:rsid w:val="00727F04"/>
    <w:rsid w:val="0073172A"/>
    <w:rsid w:val="00732AEE"/>
    <w:rsid w:val="007334CE"/>
    <w:rsid w:val="00733D08"/>
    <w:rsid w:val="00733E83"/>
    <w:rsid w:val="007349A1"/>
    <w:rsid w:val="00734B9A"/>
    <w:rsid w:val="00735F82"/>
    <w:rsid w:val="00736229"/>
    <w:rsid w:val="00736C4E"/>
    <w:rsid w:val="00736E97"/>
    <w:rsid w:val="007376C3"/>
    <w:rsid w:val="00737F01"/>
    <w:rsid w:val="00741EEC"/>
    <w:rsid w:val="0074225B"/>
    <w:rsid w:val="00742A72"/>
    <w:rsid w:val="00743538"/>
    <w:rsid w:val="00744E1F"/>
    <w:rsid w:val="00745043"/>
    <w:rsid w:val="00745834"/>
    <w:rsid w:val="0074709C"/>
    <w:rsid w:val="007476D2"/>
    <w:rsid w:val="007505E4"/>
    <w:rsid w:val="00751531"/>
    <w:rsid w:val="00751D7A"/>
    <w:rsid w:val="00753061"/>
    <w:rsid w:val="00754CA4"/>
    <w:rsid w:val="00754DF4"/>
    <w:rsid w:val="00755D42"/>
    <w:rsid w:val="00755ED8"/>
    <w:rsid w:val="00756CDF"/>
    <w:rsid w:val="00760BE1"/>
    <w:rsid w:val="007612F6"/>
    <w:rsid w:val="0076264F"/>
    <w:rsid w:val="0077044B"/>
    <w:rsid w:val="00775559"/>
    <w:rsid w:val="00775906"/>
    <w:rsid w:val="0077746E"/>
    <w:rsid w:val="00780BD0"/>
    <w:rsid w:val="00780CDC"/>
    <w:rsid w:val="007842A6"/>
    <w:rsid w:val="007850FE"/>
    <w:rsid w:val="00785117"/>
    <w:rsid w:val="00785A2F"/>
    <w:rsid w:val="007862C8"/>
    <w:rsid w:val="00790AF2"/>
    <w:rsid w:val="00790BFD"/>
    <w:rsid w:val="00791388"/>
    <w:rsid w:val="0079157F"/>
    <w:rsid w:val="007920EF"/>
    <w:rsid w:val="007941B4"/>
    <w:rsid w:val="00796145"/>
    <w:rsid w:val="007963C6"/>
    <w:rsid w:val="007970DB"/>
    <w:rsid w:val="007975F6"/>
    <w:rsid w:val="007A23C8"/>
    <w:rsid w:val="007A3FBF"/>
    <w:rsid w:val="007B0DB0"/>
    <w:rsid w:val="007B1F36"/>
    <w:rsid w:val="007B244C"/>
    <w:rsid w:val="007B2CEB"/>
    <w:rsid w:val="007B37EB"/>
    <w:rsid w:val="007B45F1"/>
    <w:rsid w:val="007B5E69"/>
    <w:rsid w:val="007B620D"/>
    <w:rsid w:val="007B6E09"/>
    <w:rsid w:val="007B7568"/>
    <w:rsid w:val="007B7B9D"/>
    <w:rsid w:val="007B7FA0"/>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5CEE"/>
    <w:rsid w:val="007D61E8"/>
    <w:rsid w:val="007E002B"/>
    <w:rsid w:val="007E1611"/>
    <w:rsid w:val="007E7B48"/>
    <w:rsid w:val="007E7F74"/>
    <w:rsid w:val="007F1194"/>
    <w:rsid w:val="007F2F99"/>
    <w:rsid w:val="007F4191"/>
    <w:rsid w:val="007F437A"/>
    <w:rsid w:val="007F482E"/>
    <w:rsid w:val="007F5337"/>
    <w:rsid w:val="007F554A"/>
    <w:rsid w:val="007F56A2"/>
    <w:rsid w:val="007F654E"/>
    <w:rsid w:val="007F6570"/>
    <w:rsid w:val="007F6AFE"/>
    <w:rsid w:val="008004F1"/>
    <w:rsid w:val="008012A8"/>
    <w:rsid w:val="008047F7"/>
    <w:rsid w:val="008049CA"/>
    <w:rsid w:val="008066E1"/>
    <w:rsid w:val="00806AD7"/>
    <w:rsid w:val="008118F6"/>
    <w:rsid w:val="00813205"/>
    <w:rsid w:val="0081408D"/>
    <w:rsid w:val="0081574C"/>
    <w:rsid w:val="0081607A"/>
    <w:rsid w:val="00816A90"/>
    <w:rsid w:val="0081724B"/>
    <w:rsid w:val="008200E2"/>
    <w:rsid w:val="00820204"/>
    <w:rsid w:val="00820EE9"/>
    <w:rsid w:val="00821388"/>
    <w:rsid w:val="00822E13"/>
    <w:rsid w:val="008267AC"/>
    <w:rsid w:val="00826FDA"/>
    <w:rsid w:val="0083164C"/>
    <w:rsid w:val="00831F6A"/>
    <w:rsid w:val="00834385"/>
    <w:rsid w:val="00837693"/>
    <w:rsid w:val="00841045"/>
    <w:rsid w:val="00842503"/>
    <w:rsid w:val="008433CA"/>
    <w:rsid w:val="00843B07"/>
    <w:rsid w:val="00844231"/>
    <w:rsid w:val="00844242"/>
    <w:rsid w:val="00845126"/>
    <w:rsid w:val="0084534A"/>
    <w:rsid w:val="00845583"/>
    <w:rsid w:val="00846EB7"/>
    <w:rsid w:val="008472FC"/>
    <w:rsid w:val="008515F9"/>
    <w:rsid w:val="00851C72"/>
    <w:rsid w:val="008523AE"/>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61AB"/>
    <w:rsid w:val="008662CE"/>
    <w:rsid w:val="00867D11"/>
    <w:rsid w:val="008725AF"/>
    <w:rsid w:val="008727E5"/>
    <w:rsid w:val="008744DA"/>
    <w:rsid w:val="008748F3"/>
    <w:rsid w:val="00874BAE"/>
    <w:rsid w:val="00875533"/>
    <w:rsid w:val="00875EF7"/>
    <w:rsid w:val="00877BA2"/>
    <w:rsid w:val="00877BFB"/>
    <w:rsid w:val="0088034A"/>
    <w:rsid w:val="0088268E"/>
    <w:rsid w:val="00883B16"/>
    <w:rsid w:val="0088576E"/>
    <w:rsid w:val="008870E7"/>
    <w:rsid w:val="0089016C"/>
    <w:rsid w:val="00892890"/>
    <w:rsid w:val="00892B06"/>
    <w:rsid w:val="00894323"/>
    <w:rsid w:val="008945A3"/>
    <w:rsid w:val="0089620B"/>
    <w:rsid w:val="00896BD8"/>
    <w:rsid w:val="00897D30"/>
    <w:rsid w:val="008A5708"/>
    <w:rsid w:val="008A59CD"/>
    <w:rsid w:val="008A5ADC"/>
    <w:rsid w:val="008A5F1F"/>
    <w:rsid w:val="008A6120"/>
    <w:rsid w:val="008A764C"/>
    <w:rsid w:val="008A7FDC"/>
    <w:rsid w:val="008B037D"/>
    <w:rsid w:val="008B0A19"/>
    <w:rsid w:val="008B1F87"/>
    <w:rsid w:val="008B2469"/>
    <w:rsid w:val="008B2A35"/>
    <w:rsid w:val="008B3989"/>
    <w:rsid w:val="008B670F"/>
    <w:rsid w:val="008C190C"/>
    <w:rsid w:val="008C245A"/>
    <w:rsid w:val="008C317C"/>
    <w:rsid w:val="008C4D72"/>
    <w:rsid w:val="008C7A55"/>
    <w:rsid w:val="008D2615"/>
    <w:rsid w:val="008D297C"/>
    <w:rsid w:val="008D2E29"/>
    <w:rsid w:val="008D30BB"/>
    <w:rsid w:val="008D33D7"/>
    <w:rsid w:val="008D4B11"/>
    <w:rsid w:val="008D55C0"/>
    <w:rsid w:val="008D6D16"/>
    <w:rsid w:val="008D7D3D"/>
    <w:rsid w:val="008E06F0"/>
    <w:rsid w:val="008E1A25"/>
    <w:rsid w:val="008E2508"/>
    <w:rsid w:val="008E2BDE"/>
    <w:rsid w:val="008E3AE1"/>
    <w:rsid w:val="008E3CE8"/>
    <w:rsid w:val="008E5802"/>
    <w:rsid w:val="008E59BA"/>
    <w:rsid w:val="008E5F8A"/>
    <w:rsid w:val="008E7BE1"/>
    <w:rsid w:val="008E7EEE"/>
    <w:rsid w:val="008F21BD"/>
    <w:rsid w:val="008F3360"/>
    <w:rsid w:val="008F37BB"/>
    <w:rsid w:val="008F3B97"/>
    <w:rsid w:val="008F3F4F"/>
    <w:rsid w:val="008F4D40"/>
    <w:rsid w:val="008F51B8"/>
    <w:rsid w:val="008F5CF9"/>
    <w:rsid w:val="0090033E"/>
    <w:rsid w:val="00901027"/>
    <w:rsid w:val="0090129B"/>
    <w:rsid w:val="00901B16"/>
    <w:rsid w:val="00902476"/>
    <w:rsid w:val="00902FDF"/>
    <w:rsid w:val="00903300"/>
    <w:rsid w:val="00904894"/>
    <w:rsid w:val="00904A2E"/>
    <w:rsid w:val="00904C99"/>
    <w:rsid w:val="00905803"/>
    <w:rsid w:val="00906C52"/>
    <w:rsid w:val="00910472"/>
    <w:rsid w:val="009109DB"/>
    <w:rsid w:val="00911318"/>
    <w:rsid w:val="0091142E"/>
    <w:rsid w:val="00912CB9"/>
    <w:rsid w:val="00913905"/>
    <w:rsid w:val="00914681"/>
    <w:rsid w:val="009216AA"/>
    <w:rsid w:val="00921F78"/>
    <w:rsid w:val="00922AD0"/>
    <w:rsid w:val="00923A35"/>
    <w:rsid w:val="00923A86"/>
    <w:rsid w:val="009277AA"/>
    <w:rsid w:val="00927ECC"/>
    <w:rsid w:val="00932B86"/>
    <w:rsid w:val="00932D68"/>
    <w:rsid w:val="00933892"/>
    <w:rsid w:val="009339A1"/>
    <w:rsid w:val="009346CE"/>
    <w:rsid w:val="00934B44"/>
    <w:rsid w:val="00937841"/>
    <w:rsid w:val="00937AE1"/>
    <w:rsid w:val="009416C0"/>
    <w:rsid w:val="00942D38"/>
    <w:rsid w:val="00944313"/>
    <w:rsid w:val="009444F5"/>
    <w:rsid w:val="00944892"/>
    <w:rsid w:val="00945144"/>
    <w:rsid w:val="0094522F"/>
    <w:rsid w:val="0094607B"/>
    <w:rsid w:val="009466F1"/>
    <w:rsid w:val="00950AC0"/>
    <w:rsid w:val="00951073"/>
    <w:rsid w:val="00951303"/>
    <w:rsid w:val="009514A1"/>
    <w:rsid w:val="00953F9F"/>
    <w:rsid w:val="009541A0"/>
    <w:rsid w:val="009547B5"/>
    <w:rsid w:val="00954EB9"/>
    <w:rsid w:val="0095587C"/>
    <w:rsid w:val="0095676A"/>
    <w:rsid w:val="0095676C"/>
    <w:rsid w:val="00957A7A"/>
    <w:rsid w:val="00957CFC"/>
    <w:rsid w:val="00957E22"/>
    <w:rsid w:val="009601D1"/>
    <w:rsid w:val="009618A1"/>
    <w:rsid w:val="009630D5"/>
    <w:rsid w:val="00964667"/>
    <w:rsid w:val="009658A0"/>
    <w:rsid w:val="0097054A"/>
    <w:rsid w:val="00970646"/>
    <w:rsid w:val="00970FCE"/>
    <w:rsid w:val="0097212A"/>
    <w:rsid w:val="0097408A"/>
    <w:rsid w:val="009746CB"/>
    <w:rsid w:val="009763BA"/>
    <w:rsid w:val="009801E1"/>
    <w:rsid w:val="00980BC7"/>
    <w:rsid w:val="00980E35"/>
    <w:rsid w:val="00983743"/>
    <w:rsid w:val="00983C8B"/>
    <w:rsid w:val="00984F0A"/>
    <w:rsid w:val="00985445"/>
    <w:rsid w:val="00986BCB"/>
    <w:rsid w:val="00987034"/>
    <w:rsid w:val="00987345"/>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107B"/>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D6405"/>
    <w:rsid w:val="009E09DF"/>
    <w:rsid w:val="009E17E4"/>
    <w:rsid w:val="009E3760"/>
    <w:rsid w:val="009E3A7F"/>
    <w:rsid w:val="009E73BB"/>
    <w:rsid w:val="009E75A5"/>
    <w:rsid w:val="009F0008"/>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56F"/>
    <w:rsid w:val="00A07B0B"/>
    <w:rsid w:val="00A10E41"/>
    <w:rsid w:val="00A10EC5"/>
    <w:rsid w:val="00A115C2"/>
    <w:rsid w:val="00A11C65"/>
    <w:rsid w:val="00A130E0"/>
    <w:rsid w:val="00A14BA8"/>
    <w:rsid w:val="00A14CD4"/>
    <w:rsid w:val="00A17DD4"/>
    <w:rsid w:val="00A21C46"/>
    <w:rsid w:val="00A25C83"/>
    <w:rsid w:val="00A27460"/>
    <w:rsid w:val="00A27E8D"/>
    <w:rsid w:val="00A30171"/>
    <w:rsid w:val="00A30FE9"/>
    <w:rsid w:val="00A31B84"/>
    <w:rsid w:val="00A31F4F"/>
    <w:rsid w:val="00A35E56"/>
    <w:rsid w:val="00A375B4"/>
    <w:rsid w:val="00A40229"/>
    <w:rsid w:val="00A4089F"/>
    <w:rsid w:val="00A429E6"/>
    <w:rsid w:val="00A430AA"/>
    <w:rsid w:val="00A44CAF"/>
    <w:rsid w:val="00A45B8F"/>
    <w:rsid w:val="00A5088C"/>
    <w:rsid w:val="00A513F9"/>
    <w:rsid w:val="00A54242"/>
    <w:rsid w:val="00A557F9"/>
    <w:rsid w:val="00A576DD"/>
    <w:rsid w:val="00A57F46"/>
    <w:rsid w:val="00A60342"/>
    <w:rsid w:val="00A62481"/>
    <w:rsid w:val="00A63E17"/>
    <w:rsid w:val="00A657C7"/>
    <w:rsid w:val="00A65A82"/>
    <w:rsid w:val="00A66761"/>
    <w:rsid w:val="00A72E02"/>
    <w:rsid w:val="00A73501"/>
    <w:rsid w:val="00A74110"/>
    <w:rsid w:val="00A7433B"/>
    <w:rsid w:val="00A74A02"/>
    <w:rsid w:val="00A74F49"/>
    <w:rsid w:val="00A7554A"/>
    <w:rsid w:val="00A7562B"/>
    <w:rsid w:val="00A76003"/>
    <w:rsid w:val="00A769BC"/>
    <w:rsid w:val="00A76B44"/>
    <w:rsid w:val="00A76BD5"/>
    <w:rsid w:val="00A77464"/>
    <w:rsid w:val="00A77525"/>
    <w:rsid w:val="00A77D24"/>
    <w:rsid w:val="00A8333D"/>
    <w:rsid w:val="00A8394E"/>
    <w:rsid w:val="00A8430D"/>
    <w:rsid w:val="00A84F23"/>
    <w:rsid w:val="00A85EC9"/>
    <w:rsid w:val="00A8749E"/>
    <w:rsid w:val="00A904D3"/>
    <w:rsid w:val="00A90D41"/>
    <w:rsid w:val="00A9137A"/>
    <w:rsid w:val="00A91802"/>
    <w:rsid w:val="00A93A60"/>
    <w:rsid w:val="00A940CB"/>
    <w:rsid w:val="00A944C0"/>
    <w:rsid w:val="00A9471B"/>
    <w:rsid w:val="00A94848"/>
    <w:rsid w:val="00A95DF3"/>
    <w:rsid w:val="00A9670B"/>
    <w:rsid w:val="00AA1487"/>
    <w:rsid w:val="00AA1A16"/>
    <w:rsid w:val="00AB0305"/>
    <w:rsid w:val="00AB4BC8"/>
    <w:rsid w:val="00AB5C44"/>
    <w:rsid w:val="00AC0D99"/>
    <w:rsid w:val="00AC2957"/>
    <w:rsid w:val="00AC35CF"/>
    <w:rsid w:val="00AC6ACF"/>
    <w:rsid w:val="00AC75CC"/>
    <w:rsid w:val="00AC7AD6"/>
    <w:rsid w:val="00AD1BED"/>
    <w:rsid w:val="00AD1F43"/>
    <w:rsid w:val="00AD5928"/>
    <w:rsid w:val="00AD654E"/>
    <w:rsid w:val="00AD75B6"/>
    <w:rsid w:val="00AE1DF6"/>
    <w:rsid w:val="00AE2DA2"/>
    <w:rsid w:val="00AE5DF6"/>
    <w:rsid w:val="00AE60A0"/>
    <w:rsid w:val="00AE643C"/>
    <w:rsid w:val="00AE6C45"/>
    <w:rsid w:val="00AE76CC"/>
    <w:rsid w:val="00AF179F"/>
    <w:rsid w:val="00AF2903"/>
    <w:rsid w:val="00AF44D1"/>
    <w:rsid w:val="00AF63D9"/>
    <w:rsid w:val="00AF781B"/>
    <w:rsid w:val="00B01709"/>
    <w:rsid w:val="00B03906"/>
    <w:rsid w:val="00B03A2E"/>
    <w:rsid w:val="00B04654"/>
    <w:rsid w:val="00B05D81"/>
    <w:rsid w:val="00B14804"/>
    <w:rsid w:val="00B1630D"/>
    <w:rsid w:val="00B16BD4"/>
    <w:rsid w:val="00B222FD"/>
    <w:rsid w:val="00B22568"/>
    <w:rsid w:val="00B2553E"/>
    <w:rsid w:val="00B25E1C"/>
    <w:rsid w:val="00B2762A"/>
    <w:rsid w:val="00B30725"/>
    <w:rsid w:val="00B31CBE"/>
    <w:rsid w:val="00B32297"/>
    <w:rsid w:val="00B3257C"/>
    <w:rsid w:val="00B32ED3"/>
    <w:rsid w:val="00B337A5"/>
    <w:rsid w:val="00B34F95"/>
    <w:rsid w:val="00B35B13"/>
    <w:rsid w:val="00B36D9A"/>
    <w:rsid w:val="00B374C6"/>
    <w:rsid w:val="00B406E3"/>
    <w:rsid w:val="00B409DC"/>
    <w:rsid w:val="00B40B8D"/>
    <w:rsid w:val="00B411B4"/>
    <w:rsid w:val="00B41215"/>
    <w:rsid w:val="00B44B4F"/>
    <w:rsid w:val="00B46212"/>
    <w:rsid w:val="00B465D0"/>
    <w:rsid w:val="00B50E18"/>
    <w:rsid w:val="00B51992"/>
    <w:rsid w:val="00B52E27"/>
    <w:rsid w:val="00B54C3E"/>
    <w:rsid w:val="00B56038"/>
    <w:rsid w:val="00B57505"/>
    <w:rsid w:val="00B5766C"/>
    <w:rsid w:val="00B578D8"/>
    <w:rsid w:val="00B60C98"/>
    <w:rsid w:val="00B632EF"/>
    <w:rsid w:val="00B63D7C"/>
    <w:rsid w:val="00B643CF"/>
    <w:rsid w:val="00B6533A"/>
    <w:rsid w:val="00B65A53"/>
    <w:rsid w:val="00B71A05"/>
    <w:rsid w:val="00B73126"/>
    <w:rsid w:val="00B73E3F"/>
    <w:rsid w:val="00B746C9"/>
    <w:rsid w:val="00B74936"/>
    <w:rsid w:val="00B77BAB"/>
    <w:rsid w:val="00B8050F"/>
    <w:rsid w:val="00B81C01"/>
    <w:rsid w:val="00B84B3B"/>
    <w:rsid w:val="00B852D9"/>
    <w:rsid w:val="00B858DD"/>
    <w:rsid w:val="00B85DED"/>
    <w:rsid w:val="00B862C1"/>
    <w:rsid w:val="00B86E3C"/>
    <w:rsid w:val="00B87C46"/>
    <w:rsid w:val="00B90F02"/>
    <w:rsid w:val="00B91754"/>
    <w:rsid w:val="00B92F68"/>
    <w:rsid w:val="00B94F05"/>
    <w:rsid w:val="00B950C8"/>
    <w:rsid w:val="00B96213"/>
    <w:rsid w:val="00B96D26"/>
    <w:rsid w:val="00B972EF"/>
    <w:rsid w:val="00B97544"/>
    <w:rsid w:val="00BA1AC8"/>
    <w:rsid w:val="00BA1B95"/>
    <w:rsid w:val="00BA28FB"/>
    <w:rsid w:val="00BA4D5B"/>
    <w:rsid w:val="00BA5674"/>
    <w:rsid w:val="00BA56E2"/>
    <w:rsid w:val="00BA65B6"/>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55CA"/>
    <w:rsid w:val="00BD656E"/>
    <w:rsid w:val="00BD7E13"/>
    <w:rsid w:val="00BE0115"/>
    <w:rsid w:val="00BE1CEE"/>
    <w:rsid w:val="00BE3485"/>
    <w:rsid w:val="00BE702B"/>
    <w:rsid w:val="00BE7393"/>
    <w:rsid w:val="00BF026A"/>
    <w:rsid w:val="00BF0C69"/>
    <w:rsid w:val="00BF20DD"/>
    <w:rsid w:val="00BF2282"/>
    <w:rsid w:val="00BF2506"/>
    <w:rsid w:val="00C00980"/>
    <w:rsid w:val="00C00AE1"/>
    <w:rsid w:val="00C021A2"/>
    <w:rsid w:val="00C02EDC"/>
    <w:rsid w:val="00C04251"/>
    <w:rsid w:val="00C06C27"/>
    <w:rsid w:val="00C0741D"/>
    <w:rsid w:val="00C07E6F"/>
    <w:rsid w:val="00C07F96"/>
    <w:rsid w:val="00C100DB"/>
    <w:rsid w:val="00C12766"/>
    <w:rsid w:val="00C12898"/>
    <w:rsid w:val="00C12D35"/>
    <w:rsid w:val="00C133E1"/>
    <w:rsid w:val="00C13D8F"/>
    <w:rsid w:val="00C22238"/>
    <w:rsid w:val="00C2391C"/>
    <w:rsid w:val="00C254F9"/>
    <w:rsid w:val="00C255CE"/>
    <w:rsid w:val="00C25922"/>
    <w:rsid w:val="00C30268"/>
    <w:rsid w:val="00C3101F"/>
    <w:rsid w:val="00C332F4"/>
    <w:rsid w:val="00C3340C"/>
    <w:rsid w:val="00C3701D"/>
    <w:rsid w:val="00C41327"/>
    <w:rsid w:val="00C42F48"/>
    <w:rsid w:val="00C43DD0"/>
    <w:rsid w:val="00C4414F"/>
    <w:rsid w:val="00C44339"/>
    <w:rsid w:val="00C45A28"/>
    <w:rsid w:val="00C50004"/>
    <w:rsid w:val="00C5086C"/>
    <w:rsid w:val="00C511C2"/>
    <w:rsid w:val="00C5143A"/>
    <w:rsid w:val="00C53611"/>
    <w:rsid w:val="00C543B7"/>
    <w:rsid w:val="00C54778"/>
    <w:rsid w:val="00C60F93"/>
    <w:rsid w:val="00C61293"/>
    <w:rsid w:val="00C635D9"/>
    <w:rsid w:val="00C6371B"/>
    <w:rsid w:val="00C64DF5"/>
    <w:rsid w:val="00C650A2"/>
    <w:rsid w:val="00C65EDD"/>
    <w:rsid w:val="00C676D0"/>
    <w:rsid w:val="00C71DD5"/>
    <w:rsid w:val="00C73926"/>
    <w:rsid w:val="00C7515F"/>
    <w:rsid w:val="00C75C29"/>
    <w:rsid w:val="00C76167"/>
    <w:rsid w:val="00C77E36"/>
    <w:rsid w:val="00C77FAF"/>
    <w:rsid w:val="00C80472"/>
    <w:rsid w:val="00C81F2A"/>
    <w:rsid w:val="00C81F2E"/>
    <w:rsid w:val="00C839FB"/>
    <w:rsid w:val="00C84284"/>
    <w:rsid w:val="00C85F31"/>
    <w:rsid w:val="00C86E12"/>
    <w:rsid w:val="00C8756A"/>
    <w:rsid w:val="00C90A81"/>
    <w:rsid w:val="00C92D4E"/>
    <w:rsid w:val="00C9396F"/>
    <w:rsid w:val="00C941CF"/>
    <w:rsid w:val="00C94371"/>
    <w:rsid w:val="00C94EBF"/>
    <w:rsid w:val="00C95992"/>
    <w:rsid w:val="00C95D6D"/>
    <w:rsid w:val="00CA0512"/>
    <w:rsid w:val="00CA091E"/>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DC"/>
    <w:rsid w:val="00CE2B6C"/>
    <w:rsid w:val="00CE2DFE"/>
    <w:rsid w:val="00CE33A2"/>
    <w:rsid w:val="00CE3B6B"/>
    <w:rsid w:val="00CE4893"/>
    <w:rsid w:val="00CE4DEA"/>
    <w:rsid w:val="00CE65FA"/>
    <w:rsid w:val="00CF0AD3"/>
    <w:rsid w:val="00CF0B4A"/>
    <w:rsid w:val="00CF2896"/>
    <w:rsid w:val="00CF2A63"/>
    <w:rsid w:val="00CF4D22"/>
    <w:rsid w:val="00CF7E45"/>
    <w:rsid w:val="00D0071F"/>
    <w:rsid w:val="00D01078"/>
    <w:rsid w:val="00D017B9"/>
    <w:rsid w:val="00D040F8"/>
    <w:rsid w:val="00D0514A"/>
    <w:rsid w:val="00D10763"/>
    <w:rsid w:val="00D12798"/>
    <w:rsid w:val="00D15CC1"/>
    <w:rsid w:val="00D169B3"/>
    <w:rsid w:val="00D16DCD"/>
    <w:rsid w:val="00D17211"/>
    <w:rsid w:val="00D17AE0"/>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516"/>
    <w:rsid w:val="00D33726"/>
    <w:rsid w:val="00D35212"/>
    <w:rsid w:val="00D354B5"/>
    <w:rsid w:val="00D3693C"/>
    <w:rsid w:val="00D40017"/>
    <w:rsid w:val="00D402F7"/>
    <w:rsid w:val="00D42AF5"/>
    <w:rsid w:val="00D42B4C"/>
    <w:rsid w:val="00D42E58"/>
    <w:rsid w:val="00D4388A"/>
    <w:rsid w:val="00D4543C"/>
    <w:rsid w:val="00D465F5"/>
    <w:rsid w:val="00D46605"/>
    <w:rsid w:val="00D4666F"/>
    <w:rsid w:val="00D527D8"/>
    <w:rsid w:val="00D5318A"/>
    <w:rsid w:val="00D5637D"/>
    <w:rsid w:val="00D564BE"/>
    <w:rsid w:val="00D576B1"/>
    <w:rsid w:val="00D57D08"/>
    <w:rsid w:val="00D57F3B"/>
    <w:rsid w:val="00D60C81"/>
    <w:rsid w:val="00D6169C"/>
    <w:rsid w:val="00D61BCF"/>
    <w:rsid w:val="00D61C6B"/>
    <w:rsid w:val="00D61F94"/>
    <w:rsid w:val="00D622B0"/>
    <w:rsid w:val="00D62343"/>
    <w:rsid w:val="00D666D4"/>
    <w:rsid w:val="00D67275"/>
    <w:rsid w:val="00D6730B"/>
    <w:rsid w:val="00D70B8C"/>
    <w:rsid w:val="00D710C8"/>
    <w:rsid w:val="00D71335"/>
    <w:rsid w:val="00D72BA0"/>
    <w:rsid w:val="00D73A5B"/>
    <w:rsid w:val="00D73C50"/>
    <w:rsid w:val="00D73F44"/>
    <w:rsid w:val="00D743E2"/>
    <w:rsid w:val="00D75F49"/>
    <w:rsid w:val="00D765CE"/>
    <w:rsid w:val="00D76EA8"/>
    <w:rsid w:val="00D815F6"/>
    <w:rsid w:val="00D83615"/>
    <w:rsid w:val="00D8380E"/>
    <w:rsid w:val="00D83A96"/>
    <w:rsid w:val="00D84124"/>
    <w:rsid w:val="00D843F7"/>
    <w:rsid w:val="00D85DED"/>
    <w:rsid w:val="00D867B9"/>
    <w:rsid w:val="00D86803"/>
    <w:rsid w:val="00D8761B"/>
    <w:rsid w:val="00D87D91"/>
    <w:rsid w:val="00D87DD5"/>
    <w:rsid w:val="00D92AB1"/>
    <w:rsid w:val="00D93BC8"/>
    <w:rsid w:val="00D940C5"/>
    <w:rsid w:val="00DA1862"/>
    <w:rsid w:val="00DA2143"/>
    <w:rsid w:val="00DA332B"/>
    <w:rsid w:val="00DA4750"/>
    <w:rsid w:val="00DA4D49"/>
    <w:rsid w:val="00DA6AE2"/>
    <w:rsid w:val="00DA7C0E"/>
    <w:rsid w:val="00DB0462"/>
    <w:rsid w:val="00DB0680"/>
    <w:rsid w:val="00DB0F42"/>
    <w:rsid w:val="00DB17A3"/>
    <w:rsid w:val="00DB25CE"/>
    <w:rsid w:val="00DB2943"/>
    <w:rsid w:val="00DB3FDC"/>
    <w:rsid w:val="00DB4B72"/>
    <w:rsid w:val="00DB5584"/>
    <w:rsid w:val="00DB5ADF"/>
    <w:rsid w:val="00DB5BA1"/>
    <w:rsid w:val="00DB60A1"/>
    <w:rsid w:val="00DB638D"/>
    <w:rsid w:val="00DC14A5"/>
    <w:rsid w:val="00DC1FFF"/>
    <w:rsid w:val="00DC2562"/>
    <w:rsid w:val="00DC28A3"/>
    <w:rsid w:val="00DC2D39"/>
    <w:rsid w:val="00DC52D5"/>
    <w:rsid w:val="00DC5D1D"/>
    <w:rsid w:val="00DC6838"/>
    <w:rsid w:val="00DC732C"/>
    <w:rsid w:val="00DC7A9F"/>
    <w:rsid w:val="00DD033B"/>
    <w:rsid w:val="00DD1AF3"/>
    <w:rsid w:val="00DD3635"/>
    <w:rsid w:val="00DD4D1D"/>
    <w:rsid w:val="00DD7046"/>
    <w:rsid w:val="00DE2116"/>
    <w:rsid w:val="00DE21E2"/>
    <w:rsid w:val="00DE2F23"/>
    <w:rsid w:val="00DE5085"/>
    <w:rsid w:val="00DE6DE7"/>
    <w:rsid w:val="00DE7785"/>
    <w:rsid w:val="00DF0324"/>
    <w:rsid w:val="00DF308F"/>
    <w:rsid w:val="00DF3D72"/>
    <w:rsid w:val="00DF40E7"/>
    <w:rsid w:val="00DF4FB5"/>
    <w:rsid w:val="00DF662E"/>
    <w:rsid w:val="00E032B6"/>
    <w:rsid w:val="00E03542"/>
    <w:rsid w:val="00E036DC"/>
    <w:rsid w:val="00E03EA0"/>
    <w:rsid w:val="00E06E0C"/>
    <w:rsid w:val="00E06E95"/>
    <w:rsid w:val="00E07DC9"/>
    <w:rsid w:val="00E10165"/>
    <w:rsid w:val="00E1283B"/>
    <w:rsid w:val="00E1284D"/>
    <w:rsid w:val="00E12DB6"/>
    <w:rsid w:val="00E12E2B"/>
    <w:rsid w:val="00E15114"/>
    <w:rsid w:val="00E17095"/>
    <w:rsid w:val="00E174E3"/>
    <w:rsid w:val="00E17CB1"/>
    <w:rsid w:val="00E221E0"/>
    <w:rsid w:val="00E23418"/>
    <w:rsid w:val="00E25E1C"/>
    <w:rsid w:val="00E25FE2"/>
    <w:rsid w:val="00E26007"/>
    <w:rsid w:val="00E264FB"/>
    <w:rsid w:val="00E2774E"/>
    <w:rsid w:val="00E2781A"/>
    <w:rsid w:val="00E307F2"/>
    <w:rsid w:val="00E30ACF"/>
    <w:rsid w:val="00E320C8"/>
    <w:rsid w:val="00E3358D"/>
    <w:rsid w:val="00E33E6E"/>
    <w:rsid w:val="00E35ADC"/>
    <w:rsid w:val="00E36EB8"/>
    <w:rsid w:val="00E378E8"/>
    <w:rsid w:val="00E4041A"/>
    <w:rsid w:val="00E40BA5"/>
    <w:rsid w:val="00E41079"/>
    <w:rsid w:val="00E41EB5"/>
    <w:rsid w:val="00E43186"/>
    <w:rsid w:val="00E43417"/>
    <w:rsid w:val="00E440BC"/>
    <w:rsid w:val="00E4665F"/>
    <w:rsid w:val="00E501DC"/>
    <w:rsid w:val="00E52AB3"/>
    <w:rsid w:val="00E52D49"/>
    <w:rsid w:val="00E52F39"/>
    <w:rsid w:val="00E5410C"/>
    <w:rsid w:val="00E54C84"/>
    <w:rsid w:val="00E56BA2"/>
    <w:rsid w:val="00E57074"/>
    <w:rsid w:val="00E602FC"/>
    <w:rsid w:val="00E612D1"/>
    <w:rsid w:val="00E6134F"/>
    <w:rsid w:val="00E61FB8"/>
    <w:rsid w:val="00E641BF"/>
    <w:rsid w:val="00E643B3"/>
    <w:rsid w:val="00E650F2"/>
    <w:rsid w:val="00E66B95"/>
    <w:rsid w:val="00E67CFA"/>
    <w:rsid w:val="00E67ED0"/>
    <w:rsid w:val="00E7043D"/>
    <w:rsid w:val="00E71A55"/>
    <w:rsid w:val="00E71C21"/>
    <w:rsid w:val="00E71D46"/>
    <w:rsid w:val="00E72786"/>
    <w:rsid w:val="00E72825"/>
    <w:rsid w:val="00E74BEA"/>
    <w:rsid w:val="00E75209"/>
    <w:rsid w:val="00E7581A"/>
    <w:rsid w:val="00E75DC1"/>
    <w:rsid w:val="00E80419"/>
    <w:rsid w:val="00E805B5"/>
    <w:rsid w:val="00E81997"/>
    <w:rsid w:val="00E82295"/>
    <w:rsid w:val="00E831F6"/>
    <w:rsid w:val="00E863F6"/>
    <w:rsid w:val="00E86C37"/>
    <w:rsid w:val="00E909C7"/>
    <w:rsid w:val="00E91170"/>
    <w:rsid w:val="00E91B9C"/>
    <w:rsid w:val="00E91D24"/>
    <w:rsid w:val="00E92315"/>
    <w:rsid w:val="00E93507"/>
    <w:rsid w:val="00E93781"/>
    <w:rsid w:val="00E94470"/>
    <w:rsid w:val="00E969B6"/>
    <w:rsid w:val="00EA15E4"/>
    <w:rsid w:val="00EA16B9"/>
    <w:rsid w:val="00EA21CF"/>
    <w:rsid w:val="00EA342D"/>
    <w:rsid w:val="00EA46B6"/>
    <w:rsid w:val="00EA51B5"/>
    <w:rsid w:val="00EA67C3"/>
    <w:rsid w:val="00EB0233"/>
    <w:rsid w:val="00EB0461"/>
    <w:rsid w:val="00EB4D3F"/>
    <w:rsid w:val="00EB7C3C"/>
    <w:rsid w:val="00EC20AC"/>
    <w:rsid w:val="00EC2BA0"/>
    <w:rsid w:val="00EC3C8A"/>
    <w:rsid w:val="00EC553F"/>
    <w:rsid w:val="00EC65AC"/>
    <w:rsid w:val="00ED0C85"/>
    <w:rsid w:val="00ED1BEF"/>
    <w:rsid w:val="00ED23B5"/>
    <w:rsid w:val="00ED6FFF"/>
    <w:rsid w:val="00EE116F"/>
    <w:rsid w:val="00EE2037"/>
    <w:rsid w:val="00EE2AB5"/>
    <w:rsid w:val="00EE374A"/>
    <w:rsid w:val="00EE469E"/>
    <w:rsid w:val="00EE6777"/>
    <w:rsid w:val="00EE7616"/>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0C2E"/>
    <w:rsid w:val="00F22DEA"/>
    <w:rsid w:val="00F23700"/>
    <w:rsid w:val="00F237BF"/>
    <w:rsid w:val="00F262E3"/>
    <w:rsid w:val="00F310BC"/>
    <w:rsid w:val="00F31DB4"/>
    <w:rsid w:val="00F32665"/>
    <w:rsid w:val="00F32E70"/>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B37"/>
    <w:rsid w:val="00F75647"/>
    <w:rsid w:val="00F760D7"/>
    <w:rsid w:val="00F76FF3"/>
    <w:rsid w:val="00F7742A"/>
    <w:rsid w:val="00F77F8A"/>
    <w:rsid w:val="00F80AAC"/>
    <w:rsid w:val="00F80C4E"/>
    <w:rsid w:val="00F8138B"/>
    <w:rsid w:val="00F82724"/>
    <w:rsid w:val="00F828B1"/>
    <w:rsid w:val="00F835C4"/>
    <w:rsid w:val="00F90900"/>
    <w:rsid w:val="00F91D17"/>
    <w:rsid w:val="00F931F2"/>
    <w:rsid w:val="00F9457C"/>
    <w:rsid w:val="00F94E74"/>
    <w:rsid w:val="00F95B42"/>
    <w:rsid w:val="00F96978"/>
    <w:rsid w:val="00F96DB4"/>
    <w:rsid w:val="00F97E34"/>
    <w:rsid w:val="00FA016D"/>
    <w:rsid w:val="00FA094C"/>
    <w:rsid w:val="00FA2242"/>
    <w:rsid w:val="00FA647E"/>
    <w:rsid w:val="00FA6D04"/>
    <w:rsid w:val="00FB0C4C"/>
    <w:rsid w:val="00FB1E39"/>
    <w:rsid w:val="00FB2A7F"/>
    <w:rsid w:val="00FB3279"/>
    <w:rsid w:val="00FB451B"/>
    <w:rsid w:val="00FB4FDD"/>
    <w:rsid w:val="00FC04BF"/>
    <w:rsid w:val="00FC1249"/>
    <w:rsid w:val="00FC22A2"/>
    <w:rsid w:val="00FC2B3A"/>
    <w:rsid w:val="00FC371A"/>
    <w:rsid w:val="00FC4214"/>
    <w:rsid w:val="00FC42A9"/>
    <w:rsid w:val="00FD1345"/>
    <w:rsid w:val="00FD1387"/>
    <w:rsid w:val="00FD1450"/>
    <w:rsid w:val="00FD14F9"/>
    <w:rsid w:val="00FD1F75"/>
    <w:rsid w:val="00FD2C6F"/>
    <w:rsid w:val="00FD33B8"/>
    <w:rsid w:val="00FD3576"/>
    <w:rsid w:val="00FD46A5"/>
    <w:rsid w:val="00FD5D80"/>
    <w:rsid w:val="00FD6CC2"/>
    <w:rsid w:val="00FD72C0"/>
    <w:rsid w:val="00FE1255"/>
    <w:rsid w:val="00FE28E5"/>
    <w:rsid w:val="00FE4037"/>
    <w:rsid w:val="00FE4E08"/>
    <w:rsid w:val="00FE6229"/>
    <w:rsid w:val="00FF156F"/>
    <w:rsid w:val="00FF1695"/>
    <w:rsid w:val="00FF18B4"/>
    <w:rsid w:val="00FF2089"/>
    <w:rsid w:val="00FF2DCB"/>
    <w:rsid w:val="00FF339A"/>
    <w:rsid w:val="00FF5EFF"/>
    <w:rsid w:val="00FF6D52"/>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1">
    <w:name w:val="Unresolved Mention1"/>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D17AE0"/>
    <w:rPr>
      <w:color w:val="605E5C"/>
      <w:shd w:val="clear" w:color="auto" w:fill="E1DFDD"/>
    </w:rPr>
  </w:style>
  <w:style w:type="character" w:customStyle="1" w:styleId="pslongeditbox">
    <w:name w:val="pslongeditbox"/>
    <w:basedOn w:val="DefaultParagraphFont"/>
    <w:rsid w:val="0098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595">
      <w:bodyDiv w:val="1"/>
      <w:marLeft w:val="0"/>
      <w:marRight w:val="0"/>
      <w:marTop w:val="0"/>
      <w:marBottom w:val="0"/>
      <w:divBdr>
        <w:top w:val="none" w:sz="0" w:space="0" w:color="auto"/>
        <w:left w:val="none" w:sz="0" w:space="0" w:color="auto"/>
        <w:bottom w:val="none" w:sz="0" w:space="0" w:color="auto"/>
        <w:right w:val="none" w:sz="0" w:space="0" w:color="auto"/>
      </w:divBdr>
    </w:div>
    <w:div w:id="1002049886">
      <w:bodyDiv w:val="1"/>
      <w:marLeft w:val="0"/>
      <w:marRight w:val="0"/>
      <w:marTop w:val="0"/>
      <w:marBottom w:val="0"/>
      <w:divBdr>
        <w:top w:val="none" w:sz="0" w:space="0" w:color="auto"/>
        <w:left w:val="none" w:sz="0" w:space="0" w:color="auto"/>
        <w:bottom w:val="none" w:sz="0" w:space="0" w:color="auto"/>
        <w:right w:val="none" w:sz="0" w:space="0" w:color="auto"/>
      </w:divBdr>
    </w:div>
    <w:div w:id="1012149306">
      <w:bodyDiv w:val="1"/>
      <w:marLeft w:val="0"/>
      <w:marRight w:val="0"/>
      <w:marTop w:val="0"/>
      <w:marBottom w:val="0"/>
      <w:divBdr>
        <w:top w:val="none" w:sz="0" w:space="0" w:color="auto"/>
        <w:left w:val="none" w:sz="0" w:space="0" w:color="auto"/>
        <w:bottom w:val="none" w:sz="0" w:space="0" w:color="auto"/>
        <w:right w:val="none" w:sz="0" w:space="0" w:color="auto"/>
      </w:divBdr>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4478108">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1746143514">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hyperlink" Target="https://www.uta.edu/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erentialthinking.com/chapters/in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guinrandomhouse.com/books/563882/calling-bullshit-by-carl-t-bergstrom-and-jevin-d-we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7A81-AD72-465C-84E5-3604D49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6184</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Shahmoradi, Amir</cp:lastModifiedBy>
  <cp:revision>1203</cp:revision>
  <cp:lastPrinted>2016-08-03T23:29:00Z</cp:lastPrinted>
  <dcterms:created xsi:type="dcterms:W3CDTF">2016-11-21T16:14:00Z</dcterms:created>
  <dcterms:modified xsi:type="dcterms:W3CDTF">2020-08-19T16:44:00Z</dcterms:modified>
</cp:coreProperties>
</file>